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588A6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лигиозная организация – духовная образовательная </w:t>
      </w:r>
      <w:r w:rsidRPr="00DD399A">
        <w:rPr>
          <w:rFonts w:ascii="Times New Roman" w:hAnsi="Times New Roman" w:cs="Times New Roman"/>
          <w:b/>
          <w:bCs/>
          <w:sz w:val="32"/>
          <w:szCs w:val="32"/>
        </w:rPr>
        <w:t>организация высшего 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582D16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Московская духовная академия</w:t>
      </w:r>
    </w:p>
    <w:p w14:paraId="51C6643B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усской Православной Церкви»</w:t>
      </w:r>
    </w:p>
    <w:p w14:paraId="430010F7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федра филологии</w:t>
      </w:r>
    </w:p>
    <w:p w14:paraId="74979A4F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07CCF2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4E50AF" w14:textId="77777777" w:rsidR="00AF7D94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0" distR="0" simplePos="0" relativeHeight="251659264" behindDoc="0" locked="0" layoutInCell="1" allowOverlap="1" wp14:anchorId="39712308" wp14:editId="4459AF84">
            <wp:simplePos x="0" y="0"/>
            <wp:positionH relativeFrom="column">
              <wp:posOffset>3133484</wp:posOffset>
            </wp:positionH>
            <wp:positionV relativeFrom="paragraph">
              <wp:posOffset>8255</wp:posOffset>
            </wp:positionV>
            <wp:extent cx="1419225" cy="2005964"/>
            <wp:effectExtent l="0" t="0" r="9525" b="0"/>
            <wp:wrapNone/>
            <wp:docPr id="1026" name="Рисунок 1" descr="E:\рабочая\преподавание\РДС\Символика\Голубь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19225" cy="20059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A0B4A" w14:textId="77777777" w:rsidR="00AF7D94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FAF2AFA" wp14:editId="3E10925C">
            <wp:simplePos x="0" y="0"/>
            <wp:positionH relativeFrom="margin">
              <wp:posOffset>1714537</wp:posOffset>
            </wp:positionH>
            <wp:positionV relativeFrom="paragraph">
              <wp:posOffset>3810</wp:posOffset>
            </wp:positionV>
            <wp:extent cx="911224" cy="1178560"/>
            <wp:effectExtent l="0" t="0" r="3175" b="2540"/>
            <wp:wrapThrough wrapText="bothSides">
              <wp:wrapPolygon edited="0">
                <wp:start x="0" y="0"/>
                <wp:lineTo x="0" y="21297"/>
                <wp:lineTo x="21224" y="21297"/>
                <wp:lineTo x="21224" y="1746"/>
                <wp:lineTo x="19417" y="0"/>
                <wp:lineTo x="0" y="0"/>
              </wp:wrapPolygon>
            </wp:wrapThrough>
            <wp:docPr id="102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1224" cy="1178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D4D3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7F6477CE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4C551791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7775E7B8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01477A14" w14:textId="77777777" w:rsidR="00AF7D94" w:rsidRPr="00A94AFF" w:rsidRDefault="00AF7D94" w:rsidP="00AF7D94">
      <w:pPr>
        <w:spacing w:after="0" w:line="276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highlight w:val="yellow"/>
          <w:shd w:val="clear" w:color="auto" w:fill="FFFFFF"/>
        </w:rPr>
      </w:pPr>
    </w:p>
    <w:p w14:paraId="2E230B09" w14:textId="77777777" w:rsidR="00AF7D94" w:rsidRPr="002A54F9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2A54F9"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ПРОГРАММА</w:t>
      </w:r>
    </w:p>
    <w:p w14:paraId="116B33D6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B0565F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российской</w:t>
      </w:r>
    </w:p>
    <w:p w14:paraId="7FEE507D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учно-богословской конференции</w:t>
      </w:r>
    </w:p>
    <w:p w14:paraId="7492C8FD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с международным участием)</w:t>
      </w:r>
    </w:p>
    <w:p w14:paraId="3E357C3C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 w:rsidRPr="000F6B2D"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кафедры филологии</w:t>
      </w:r>
    </w:p>
    <w:p w14:paraId="24EBDA0C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Московской духовной академии</w:t>
      </w:r>
    </w:p>
    <w:p w14:paraId="0718C672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«Таинство слова и образа»</w:t>
      </w:r>
    </w:p>
    <w:p w14:paraId="5C81ACD9" w14:textId="77777777" w:rsidR="00AF7D94" w:rsidRPr="0073304A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44"/>
          <w:lang w:eastAsia="ru-RU"/>
        </w:rPr>
      </w:pPr>
      <w:r w:rsidRPr="0073304A">
        <w:rPr>
          <w:rFonts w:ascii="Times New Roman" w:hAnsi="Times New Roman" w:cs="Times New Roman"/>
          <w:b/>
          <w:sz w:val="28"/>
          <w:szCs w:val="44"/>
          <w:lang w:eastAsia="ru-RU"/>
        </w:rPr>
        <w:t xml:space="preserve">посвященной 1160-летию со дня возникновения </w:t>
      </w:r>
    </w:p>
    <w:p w14:paraId="75D0EBD4" w14:textId="77777777" w:rsidR="00AF7D94" w:rsidRPr="0073304A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44"/>
          <w:lang w:eastAsia="ru-RU"/>
        </w:rPr>
      </w:pPr>
      <w:r w:rsidRPr="0073304A">
        <w:rPr>
          <w:rFonts w:ascii="Times New Roman" w:hAnsi="Times New Roman" w:cs="Times New Roman"/>
          <w:b/>
          <w:sz w:val="28"/>
          <w:szCs w:val="44"/>
          <w:lang w:eastAsia="ru-RU"/>
        </w:rPr>
        <w:t xml:space="preserve">славянской письменности  </w:t>
      </w:r>
    </w:p>
    <w:p w14:paraId="6AF40C8A" w14:textId="77777777" w:rsidR="00AF7D94" w:rsidRDefault="00AF7D94" w:rsidP="00AF7D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  <w:t>24-25 ноября 2022 года</w:t>
      </w:r>
    </w:p>
    <w:p w14:paraId="2F91F2F5" w14:textId="77777777" w:rsidR="00AF7D94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0D227F58" w14:textId="77777777" w:rsidR="00AF7D94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F7BFA61" w14:textId="77777777" w:rsidR="00AF7D94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24149E8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D2E1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CDB0D" w14:textId="77777777" w:rsidR="00AF7D94" w:rsidRDefault="00AF7D94" w:rsidP="00AF7D94">
      <w:pPr>
        <w:pStyle w:val="WW-"/>
        <w:ind w:firstLine="0"/>
        <w:rPr>
          <w:sz w:val="44"/>
          <w:szCs w:val="44"/>
        </w:rPr>
      </w:pPr>
      <w:r>
        <w:rPr>
          <w:b/>
          <w:bCs/>
          <w:szCs w:val="28"/>
        </w:rPr>
        <w:br w:type="page"/>
      </w:r>
      <w:r>
        <w:rPr>
          <w:b/>
          <w:sz w:val="44"/>
          <w:szCs w:val="44"/>
        </w:rPr>
        <w:lastRenderedPageBreak/>
        <w:t>Организационный комитет конференции</w:t>
      </w:r>
    </w:p>
    <w:p w14:paraId="158C6741" w14:textId="77777777" w:rsidR="00AF7D94" w:rsidRDefault="00AF7D94" w:rsidP="00AF7D94">
      <w:pPr>
        <w:pStyle w:val="WW-"/>
        <w:ind w:firstLine="0"/>
        <w:rPr>
          <w:i/>
          <w:sz w:val="32"/>
          <w:szCs w:val="32"/>
        </w:rPr>
      </w:pPr>
    </w:p>
    <w:p w14:paraId="4661E0CF" w14:textId="77777777" w:rsidR="00AF7D94" w:rsidRDefault="00AF7D94" w:rsidP="00AF7D94">
      <w:pPr>
        <w:pStyle w:val="WW-"/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Председатель организационного комитета</w:t>
      </w:r>
    </w:p>
    <w:p w14:paraId="33FA47E1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Владимир Михайлович Кириллин</w:t>
      </w:r>
    </w:p>
    <w:p w14:paraId="23A4650C" w14:textId="77777777" w:rsidR="00AF7D94" w:rsidRDefault="00AF7D94" w:rsidP="00AF7D94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октор филологических наук, профессор, заведующий кафедрой </w:t>
      </w:r>
      <w:r w:rsidRPr="000F6B2D">
        <w:rPr>
          <w:bCs/>
          <w:sz w:val="32"/>
          <w:szCs w:val="32"/>
        </w:rPr>
        <w:t>филологии Московской духовной академии</w:t>
      </w:r>
    </w:p>
    <w:p w14:paraId="74C53CD2" w14:textId="77777777" w:rsidR="00AF7D94" w:rsidRDefault="00AF7D94" w:rsidP="00AF7D94">
      <w:pPr>
        <w:pStyle w:val="WW-"/>
        <w:ind w:firstLine="0"/>
        <w:rPr>
          <w:bCs/>
          <w:sz w:val="32"/>
          <w:szCs w:val="32"/>
        </w:rPr>
      </w:pPr>
    </w:p>
    <w:p w14:paraId="4DBB3EB9" w14:textId="77777777" w:rsidR="00AF7D94" w:rsidRPr="005C4100" w:rsidRDefault="00AF7D94" w:rsidP="00AF7D94">
      <w:pPr>
        <w:pStyle w:val="WW-"/>
        <w:ind w:firstLine="0"/>
        <w:rPr>
          <w:sz w:val="32"/>
          <w:szCs w:val="32"/>
        </w:rPr>
      </w:pPr>
      <w:r>
        <w:rPr>
          <w:i/>
          <w:sz w:val="32"/>
          <w:szCs w:val="32"/>
        </w:rPr>
        <w:t>Члены оргкомитета</w:t>
      </w:r>
    </w:p>
    <w:p w14:paraId="2362118E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ященник Дмитрий </w:t>
      </w:r>
      <w:proofErr w:type="spellStart"/>
      <w:r>
        <w:rPr>
          <w:b/>
          <w:sz w:val="32"/>
          <w:szCs w:val="32"/>
        </w:rPr>
        <w:t>Барицкий</w:t>
      </w:r>
      <w:proofErr w:type="spellEnd"/>
      <w:r>
        <w:rPr>
          <w:b/>
          <w:sz w:val="32"/>
          <w:szCs w:val="32"/>
        </w:rPr>
        <w:t xml:space="preserve"> </w:t>
      </w:r>
    </w:p>
    <w:p w14:paraId="04483FF8" w14:textId="77777777" w:rsidR="00AF7D94" w:rsidRPr="00D9670A" w:rsidRDefault="00AF7D94" w:rsidP="00AF7D94">
      <w:pPr>
        <w:pStyle w:val="WW-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кандидат богословия, доцент кафедры филологии Московской духовной академии, заведующий отделением «Русской духовной словесности» магистратуры МДА</w:t>
      </w:r>
    </w:p>
    <w:p w14:paraId="62CAB63A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BDC490" w14:textId="77777777" w:rsidR="00AF7D94" w:rsidRPr="00D9670A" w:rsidRDefault="00AF7D94" w:rsidP="00AF7D94">
      <w:pPr>
        <w:spacing w:after="0" w:line="276" w:lineRule="auto"/>
        <w:jc w:val="both"/>
        <w:rPr>
          <w:rFonts w:ascii="Times New Roman" w:hAnsi="Times New Roman"/>
          <w:b/>
          <w:sz w:val="32"/>
          <w:szCs w:val="28"/>
        </w:rPr>
      </w:pPr>
      <w:r w:rsidRPr="00D9670A">
        <w:rPr>
          <w:rFonts w:ascii="Times New Roman" w:hAnsi="Times New Roman"/>
          <w:b/>
          <w:sz w:val="32"/>
          <w:szCs w:val="28"/>
        </w:rPr>
        <w:t>Александра Евгеньевна Соболева</w:t>
      </w:r>
    </w:p>
    <w:p w14:paraId="2C2A7499" w14:textId="77777777" w:rsidR="00AF7D94" w:rsidRPr="00D9670A" w:rsidRDefault="00AF7D94" w:rsidP="00AF7D94">
      <w:pPr>
        <w:spacing w:after="0" w:line="276" w:lineRule="auto"/>
        <w:jc w:val="both"/>
        <w:rPr>
          <w:rFonts w:ascii="Times New Roman" w:hAnsi="Times New Roman"/>
          <w:sz w:val="32"/>
          <w:szCs w:val="28"/>
        </w:rPr>
      </w:pPr>
      <w:r w:rsidRPr="00D9670A">
        <w:rPr>
          <w:rFonts w:ascii="Times New Roman" w:hAnsi="Times New Roman"/>
          <w:sz w:val="32"/>
          <w:szCs w:val="28"/>
        </w:rPr>
        <w:t>кандидат филологических наук, доцент кафедры филологии Московск</w:t>
      </w:r>
      <w:r>
        <w:rPr>
          <w:rFonts w:ascii="Times New Roman" w:hAnsi="Times New Roman"/>
          <w:sz w:val="32"/>
          <w:szCs w:val="28"/>
        </w:rPr>
        <w:t>ой</w:t>
      </w:r>
      <w:r w:rsidRPr="00D9670A">
        <w:rPr>
          <w:rFonts w:ascii="Times New Roman" w:hAnsi="Times New Roman"/>
          <w:sz w:val="32"/>
          <w:szCs w:val="28"/>
        </w:rPr>
        <w:t xml:space="preserve"> духовн</w:t>
      </w:r>
      <w:r>
        <w:rPr>
          <w:rFonts w:ascii="Times New Roman" w:hAnsi="Times New Roman"/>
          <w:sz w:val="32"/>
          <w:szCs w:val="28"/>
        </w:rPr>
        <w:t>ой</w:t>
      </w:r>
      <w:r w:rsidRPr="00D9670A">
        <w:rPr>
          <w:rFonts w:ascii="Times New Roman" w:hAnsi="Times New Roman"/>
          <w:sz w:val="32"/>
          <w:szCs w:val="28"/>
        </w:rPr>
        <w:t xml:space="preserve"> академи</w:t>
      </w:r>
      <w:r>
        <w:rPr>
          <w:rFonts w:ascii="Times New Roman" w:hAnsi="Times New Roman"/>
          <w:sz w:val="32"/>
          <w:szCs w:val="28"/>
        </w:rPr>
        <w:t>и</w:t>
      </w:r>
      <w:r w:rsidRPr="00D9670A">
        <w:rPr>
          <w:rFonts w:ascii="Times New Roman" w:hAnsi="Times New Roman"/>
          <w:sz w:val="32"/>
          <w:szCs w:val="28"/>
        </w:rPr>
        <w:t xml:space="preserve">  </w:t>
      </w:r>
    </w:p>
    <w:p w14:paraId="73C7D278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</w:p>
    <w:p w14:paraId="53E22AF9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Каролина Игоревна Гуревич</w:t>
      </w:r>
    </w:p>
    <w:p w14:paraId="26976328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  <w:r>
        <w:rPr>
          <w:bCs/>
          <w:sz w:val="32"/>
          <w:szCs w:val="32"/>
        </w:rPr>
        <w:t>кандидат филологических наук, преподаватель и научный сотрудник кафедры филологии Московской духовной академии</w:t>
      </w:r>
    </w:p>
    <w:p w14:paraId="18C3C110" w14:textId="77777777" w:rsidR="00AF7D94" w:rsidRDefault="00AF7D94" w:rsidP="00AF7D94">
      <w:pPr>
        <w:pStyle w:val="WW-"/>
        <w:ind w:firstLine="0"/>
        <w:rPr>
          <w:i/>
          <w:sz w:val="32"/>
          <w:szCs w:val="32"/>
        </w:rPr>
      </w:pPr>
    </w:p>
    <w:p w14:paraId="28D239E3" w14:textId="77777777" w:rsidR="00AF7D94" w:rsidRDefault="00AF7D94" w:rsidP="00AF7D94">
      <w:pPr>
        <w:pStyle w:val="WW-"/>
        <w:ind w:firstLine="0"/>
        <w:rPr>
          <w:i/>
          <w:sz w:val="32"/>
          <w:szCs w:val="32"/>
        </w:rPr>
      </w:pPr>
      <w:r>
        <w:rPr>
          <w:i/>
          <w:sz w:val="32"/>
          <w:szCs w:val="32"/>
        </w:rPr>
        <w:t>Секретарь организационного комитета</w:t>
      </w:r>
    </w:p>
    <w:p w14:paraId="24038059" w14:textId="77777777" w:rsidR="00AF7D94" w:rsidRDefault="00AF7D94" w:rsidP="00AF7D94">
      <w:pPr>
        <w:pStyle w:val="WW-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тантин Николаевич </w:t>
      </w:r>
      <w:proofErr w:type="spellStart"/>
      <w:r>
        <w:rPr>
          <w:b/>
          <w:sz w:val="32"/>
          <w:szCs w:val="32"/>
        </w:rPr>
        <w:t>Малакаев</w:t>
      </w:r>
      <w:proofErr w:type="spellEnd"/>
    </w:p>
    <w:p w14:paraId="355FA9BA" w14:textId="77777777" w:rsidR="00AF7D94" w:rsidRDefault="00AF7D94" w:rsidP="00AF7D94">
      <w:pPr>
        <w:pStyle w:val="WW-"/>
        <w:ind w:firstLine="0"/>
        <w:rPr>
          <w:sz w:val="32"/>
          <w:szCs w:val="32"/>
        </w:rPr>
      </w:pPr>
      <w:r>
        <w:rPr>
          <w:sz w:val="32"/>
          <w:szCs w:val="32"/>
        </w:rPr>
        <w:t>аспирант, методист кафедры филологии Московской духовной академии</w:t>
      </w:r>
    </w:p>
    <w:p w14:paraId="31FF24C8" w14:textId="77777777" w:rsidR="00AF7D94" w:rsidRDefault="00AF7D94" w:rsidP="00AF7D94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2C8D3" w14:textId="77777777" w:rsidR="00AF7D94" w:rsidRDefault="00AF7D94" w:rsidP="00AF7D94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е данные</w:t>
      </w:r>
    </w:p>
    <w:p w14:paraId="4B4F1B05" w14:textId="77777777" w:rsidR="00AF7D94" w:rsidRDefault="00AF7D94" w:rsidP="00AF7D94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федра филологии</w:t>
      </w:r>
    </w:p>
    <w:p w14:paraId="34CC7CE3" w14:textId="77777777" w:rsidR="00AF7D94" w:rsidRDefault="00AF7D94" w:rsidP="00AF7D94">
      <w:pPr>
        <w:tabs>
          <w:tab w:val="left" w:pos="311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овской духовной академии</w:t>
      </w:r>
    </w:p>
    <w:p w14:paraId="23DFE3CA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9670A">
        <w:rPr>
          <w:rStyle w:val="a7"/>
          <w:rFonts w:ascii="Times New Roman" w:hAnsi="Times New Roman" w:cs="Times New Roman"/>
          <w:b/>
          <w:bCs/>
          <w:sz w:val="24"/>
          <w:szCs w:val="24"/>
        </w:rPr>
        <w:t>slovo-obraz2022@inbox.ru</w:t>
      </w:r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F326F42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24 НОЯБРЯ</w:t>
      </w:r>
    </w:p>
    <w:p w14:paraId="2CE31DA1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7EC947" w14:textId="77777777" w:rsidR="00AF7D94" w:rsidRPr="002738B0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8B0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УЧАСТНИКОВ </w:t>
      </w:r>
    </w:p>
    <w:p w14:paraId="092034C9" w14:textId="3395CACD" w:rsidR="00AF7D94" w:rsidRPr="002738B0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738B0">
        <w:rPr>
          <w:rFonts w:ascii="Times New Roman" w:hAnsi="Times New Roman" w:cs="Times New Roman"/>
          <w:sz w:val="28"/>
          <w:szCs w:val="28"/>
        </w:rPr>
        <w:t>9:00 – 9: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38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50693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15428F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НАРНОЕ ЗАСЕДАНИЕ </w:t>
      </w:r>
    </w:p>
    <w:p w14:paraId="51239FF6" w14:textId="77777777" w:rsidR="00AF7D94" w:rsidRP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56D6">
        <w:rPr>
          <w:rFonts w:ascii="Times New Roman" w:hAnsi="Times New Roman" w:cs="Times New Roman"/>
          <w:bCs/>
          <w:sz w:val="28"/>
          <w:szCs w:val="28"/>
        </w:rPr>
        <w:t>(9:30)</w:t>
      </w:r>
    </w:p>
    <w:p w14:paraId="3A47C6D9" w14:textId="6B48AE6F" w:rsidR="00AF7D94" w:rsidRPr="008C17A0" w:rsidRDefault="000E469E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D94">
        <w:rPr>
          <w:rFonts w:ascii="Times New Roman" w:hAnsi="Times New Roman" w:cs="Times New Roman"/>
          <w:b/>
          <w:bCs/>
          <w:sz w:val="28"/>
          <w:szCs w:val="28"/>
        </w:rPr>
        <w:t>(очно с дистанционным участием)</w:t>
      </w:r>
    </w:p>
    <w:p w14:paraId="1AD07C46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3C5123" w14:textId="77777777" w:rsidR="00AF7D94" w:rsidRPr="008C17A0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C17A0">
        <w:rPr>
          <w:rFonts w:ascii="Times New Roman" w:hAnsi="Times New Roman" w:cs="Times New Roman"/>
          <w:b/>
          <w:sz w:val="28"/>
          <w:szCs w:val="28"/>
        </w:rPr>
        <w:t>Епископ Кирилл (</w:t>
      </w:r>
      <w:proofErr w:type="spellStart"/>
      <w:r w:rsidRPr="00D731D9">
        <w:rPr>
          <w:rFonts w:ascii="Times New Roman" w:hAnsi="Times New Roman" w:cs="Times New Roman"/>
          <w:b/>
          <w:sz w:val="28"/>
          <w:szCs w:val="28"/>
        </w:rPr>
        <w:t>Зинковский</w:t>
      </w:r>
      <w:proofErr w:type="spellEnd"/>
      <w:r w:rsidRPr="00D731D9">
        <w:rPr>
          <w:rFonts w:ascii="Times New Roman" w:hAnsi="Times New Roman" w:cs="Times New Roman"/>
          <w:b/>
          <w:sz w:val="28"/>
          <w:szCs w:val="28"/>
        </w:rPr>
        <w:t>), ректор Московской духовной академии</w:t>
      </w:r>
    </w:p>
    <w:p w14:paraId="64017F09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</w:p>
    <w:p w14:paraId="28735583" w14:textId="77777777" w:rsidR="00AF7D94" w:rsidRPr="008C17A0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C17A0">
        <w:rPr>
          <w:rFonts w:ascii="Times New Roman" w:hAnsi="Times New Roman" w:cs="Times New Roman"/>
          <w:b/>
          <w:sz w:val="28"/>
          <w:szCs w:val="28"/>
        </w:rPr>
        <w:t>. Владимир Михайлович Кириллин</w:t>
      </w:r>
    </w:p>
    <w:p w14:paraId="6BA442E0" w14:textId="77777777" w:rsidR="00AF7D94" w:rsidRPr="008C17A0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рополит Московский и всея Руси Даниил о священническом служении </w:t>
      </w:r>
    </w:p>
    <w:p w14:paraId="17A685BC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E5866">
        <w:rPr>
          <w:rFonts w:ascii="Times New Roman" w:hAnsi="Times New Roman" w:cs="Times New Roman"/>
          <w:b/>
          <w:sz w:val="28"/>
          <w:szCs w:val="28"/>
        </w:rPr>
        <w:t xml:space="preserve">Архимандрит </w:t>
      </w:r>
      <w:proofErr w:type="spellStart"/>
      <w:r w:rsidRPr="00DE5866">
        <w:rPr>
          <w:rFonts w:ascii="Times New Roman" w:hAnsi="Times New Roman" w:cs="Times New Roman"/>
          <w:b/>
          <w:sz w:val="28"/>
          <w:szCs w:val="28"/>
        </w:rPr>
        <w:t>Симеон</w:t>
      </w:r>
      <w:proofErr w:type="spellEnd"/>
      <w:r w:rsidRPr="00DE586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E5866">
        <w:rPr>
          <w:rFonts w:ascii="Times New Roman" w:hAnsi="Times New Roman" w:cs="Times New Roman"/>
          <w:b/>
          <w:sz w:val="28"/>
          <w:szCs w:val="28"/>
        </w:rPr>
        <w:t>Томач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E58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654899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866">
        <w:rPr>
          <w:rFonts w:ascii="Times New Roman" w:hAnsi="Times New Roman" w:cs="Times New Roman"/>
          <w:sz w:val="28"/>
          <w:szCs w:val="28"/>
        </w:rPr>
        <w:t>Служба святому царевичу Димитрию Угличскому как пример историографической концепции в гимнографии</w:t>
      </w:r>
    </w:p>
    <w:p w14:paraId="4A9F047A" w14:textId="77777777" w:rsidR="00AF7D94" w:rsidRPr="00F344BF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D784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лександра Евгеньевна </w:t>
      </w:r>
      <w:r w:rsidRPr="00BD784F">
        <w:rPr>
          <w:rFonts w:ascii="Times New Roman" w:hAnsi="Times New Roman"/>
          <w:b/>
          <w:sz w:val="28"/>
          <w:szCs w:val="28"/>
        </w:rPr>
        <w:t>Соболе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иерей Кирилл Дмитриевич </w:t>
      </w:r>
      <w:proofErr w:type="spellStart"/>
      <w:r w:rsidRPr="00BD784F">
        <w:rPr>
          <w:rFonts w:ascii="Times New Roman" w:hAnsi="Times New Roman"/>
          <w:b/>
          <w:sz w:val="28"/>
          <w:szCs w:val="28"/>
        </w:rPr>
        <w:t>Прихотько</w:t>
      </w:r>
      <w:proofErr w:type="spellEnd"/>
      <w:r w:rsidRPr="00BD784F">
        <w:rPr>
          <w:rFonts w:ascii="Times New Roman" w:hAnsi="Times New Roman"/>
          <w:b/>
          <w:sz w:val="28"/>
          <w:szCs w:val="28"/>
        </w:rPr>
        <w:t xml:space="preserve"> </w:t>
      </w:r>
    </w:p>
    <w:p w14:paraId="517B8F91" w14:textId="77777777" w:rsidR="00AF7D94" w:rsidRPr="00DE61BD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61BD">
        <w:rPr>
          <w:rFonts w:ascii="Times New Roman" w:hAnsi="Times New Roman"/>
          <w:sz w:val="28"/>
          <w:szCs w:val="28"/>
        </w:rPr>
        <w:t xml:space="preserve">Зачем студентам рукописи, или результаты и перспективы </w:t>
      </w:r>
      <w:r>
        <w:rPr>
          <w:rFonts w:ascii="Times New Roman" w:hAnsi="Times New Roman"/>
          <w:sz w:val="28"/>
          <w:szCs w:val="28"/>
        </w:rPr>
        <w:t>работы</w:t>
      </w:r>
      <w:r w:rsidRPr="00DE61BD">
        <w:rPr>
          <w:rFonts w:ascii="Times New Roman" w:hAnsi="Times New Roman"/>
          <w:sz w:val="28"/>
          <w:szCs w:val="28"/>
        </w:rPr>
        <w:t xml:space="preserve"> Археографическ</w:t>
      </w:r>
      <w:r>
        <w:rPr>
          <w:rFonts w:ascii="Times New Roman" w:hAnsi="Times New Roman"/>
          <w:sz w:val="28"/>
          <w:szCs w:val="28"/>
        </w:rPr>
        <w:t>ого</w:t>
      </w:r>
      <w:r w:rsidRPr="00DE61BD">
        <w:rPr>
          <w:rFonts w:ascii="Times New Roman" w:hAnsi="Times New Roman"/>
          <w:sz w:val="28"/>
          <w:szCs w:val="28"/>
        </w:rPr>
        <w:t xml:space="preserve"> кабинет</w:t>
      </w:r>
      <w:r>
        <w:rPr>
          <w:rFonts w:ascii="Times New Roman" w:hAnsi="Times New Roman"/>
          <w:sz w:val="28"/>
          <w:szCs w:val="28"/>
        </w:rPr>
        <w:t>а</w:t>
      </w:r>
      <w:r w:rsidRPr="00DE61BD">
        <w:rPr>
          <w:rFonts w:ascii="Times New Roman" w:hAnsi="Times New Roman"/>
          <w:sz w:val="28"/>
          <w:szCs w:val="28"/>
        </w:rPr>
        <w:t xml:space="preserve"> МДА </w:t>
      </w:r>
    </w:p>
    <w:p w14:paraId="0C3F7FF3" w14:textId="77777777" w:rsidR="00AF7D94" w:rsidRDefault="00AF7D94" w:rsidP="00AF7D9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84724" w14:textId="77777777" w:rsidR="00A06114" w:rsidRDefault="00A06114" w:rsidP="00AF7D9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C51AF" w14:textId="77777777" w:rsidR="00AF7D94" w:rsidRPr="008E1AA0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AA0">
        <w:rPr>
          <w:rFonts w:ascii="Times New Roman" w:hAnsi="Times New Roman" w:cs="Times New Roman"/>
          <w:b/>
          <w:bCs/>
          <w:sz w:val="28"/>
          <w:szCs w:val="28"/>
        </w:rPr>
        <w:t xml:space="preserve">1 СЕКЦИЯ </w:t>
      </w:r>
    </w:p>
    <w:p w14:paraId="0876A090" w14:textId="77777777" w:rsidR="00AF7D94" w:rsidRPr="005C6E31" w:rsidRDefault="00AF7D94" w:rsidP="00AF7D9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31">
        <w:rPr>
          <w:rFonts w:ascii="Times New Roman" w:hAnsi="Times New Roman" w:cs="Times New Roman"/>
          <w:b/>
          <w:bCs/>
          <w:sz w:val="28"/>
          <w:szCs w:val="28"/>
        </w:rPr>
        <w:t xml:space="preserve">ЯЗЫК ЦЕРКОВНО-СЛАВЯНСКОЙ ПИСЬМЕННОСТИ: </w:t>
      </w:r>
    </w:p>
    <w:p w14:paraId="49FA5CB3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E31">
        <w:rPr>
          <w:rFonts w:ascii="Times New Roman" w:hAnsi="Times New Roman" w:cs="Times New Roman"/>
          <w:b/>
          <w:bCs/>
          <w:sz w:val="28"/>
          <w:szCs w:val="28"/>
        </w:rPr>
        <w:t>ИСТОРИЯ И СОВРЕМЕННОСТЬ</w:t>
      </w:r>
    </w:p>
    <w:p w14:paraId="0A9FFE15" w14:textId="77777777" w:rsidR="000E469E" w:rsidRPr="008C17A0" w:rsidRDefault="000E469E" w:rsidP="000E46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чно с дистанционным участием)</w:t>
      </w:r>
    </w:p>
    <w:p w14:paraId="0486B48A" w14:textId="36E31C7C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1:00)</w:t>
      </w:r>
    </w:p>
    <w:p w14:paraId="319DA063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EBBF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Наталья Ефимовна Афанасьева </w:t>
      </w:r>
    </w:p>
    <w:p w14:paraId="411D25C8" w14:textId="77777777" w:rsidR="00AF7D94" w:rsidRPr="008966F8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8966F8">
        <w:rPr>
          <w:rFonts w:ascii="Times New Roman" w:hAnsi="Times New Roman" w:cs="Times New Roman"/>
          <w:sz w:val="28"/>
          <w:szCs w:val="28"/>
        </w:rPr>
        <w:t>Многозначность поэтического слова в контексте семантических констант византийско-славянской гимнографии</w:t>
      </w:r>
    </w:p>
    <w:p w14:paraId="163F2E98" w14:textId="77777777" w:rsidR="00AF7D94" w:rsidRPr="00704AE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4AE7">
        <w:rPr>
          <w:rFonts w:ascii="Times New Roman" w:hAnsi="Times New Roman" w:cs="Times New Roman"/>
          <w:b/>
          <w:bCs/>
          <w:sz w:val="28"/>
          <w:szCs w:val="28"/>
        </w:rPr>
        <w:t>. Юлия Викторовна К</w:t>
      </w:r>
      <w:r w:rsidRPr="00704AE7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704AE7">
        <w:rPr>
          <w:rFonts w:ascii="Times New Roman" w:hAnsi="Times New Roman" w:cs="Times New Roman"/>
          <w:b/>
          <w:bCs/>
          <w:sz w:val="28"/>
          <w:szCs w:val="28"/>
        </w:rPr>
        <w:t xml:space="preserve">ренева </w:t>
      </w:r>
    </w:p>
    <w:p w14:paraId="10EB34E5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04AE7">
        <w:rPr>
          <w:rFonts w:ascii="Times New Roman" w:hAnsi="Times New Roman" w:cs="Times New Roman"/>
          <w:bCs/>
          <w:sz w:val="28"/>
          <w:szCs w:val="28"/>
        </w:rPr>
        <w:t>Святын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04AE7">
        <w:rPr>
          <w:rFonts w:ascii="Times New Roman" w:hAnsi="Times New Roman" w:cs="Times New Roman"/>
          <w:bCs/>
          <w:sz w:val="28"/>
          <w:szCs w:val="28"/>
        </w:rPr>
        <w:t>: история слова и его функционирование в русском религиозном тексте</w:t>
      </w:r>
    </w:p>
    <w:p w14:paraId="2A58E718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E5866">
        <w:rPr>
          <w:rFonts w:ascii="Times New Roman" w:hAnsi="Times New Roman" w:cs="Times New Roman"/>
          <w:b/>
          <w:bCs/>
          <w:sz w:val="28"/>
          <w:szCs w:val="28"/>
        </w:rPr>
        <w:t>. Сергей Владими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5866">
        <w:rPr>
          <w:rFonts w:ascii="Times New Roman" w:hAnsi="Times New Roman" w:cs="Times New Roman"/>
          <w:b/>
          <w:bCs/>
          <w:sz w:val="28"/>
          <w:szCs w:val="28"/>
        </w:rPr>
        <w:t xml:space="preserve">Феликсов </w:t>
      </w:r>
    </w:p>
    <w:p w14:paraId="2FA65C83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866">
        <w:rPr>
          <w:rFonts w:ascii="Times New Roman" w:hAnsi="Times New Roman" w:cs="Times New Roman"/>
          <w:bCs/>
          <w:sz w:val="28"/>
          <w:szCs w:val="28"/>
        </w:rPr>
        <w:t>К вопросу о семантической классификации лексики православного вероучения в церковнославянском языке</w:t>
      </w:r>
    </w:p>
    <w:p w14:paraId="41015C8C" w14:textId="77777777" w:rsidR="00A06114" w:rsidRPr="008E1AA0" w:rsidRDefault="00A0611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37CA6F" w14:textId="77777777" w:rsidR="00AF7D94" w:rsidRPr="00FE0943" w:rsidRDefault="00AF7D94" w:rsidP="00AF7D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Pr="00FE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ья Серге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сева </w:t>
      </w:r>
    </w:p>
    <w:p w14:paraId="235DCAAF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943">
        <w:rPr>
          <w:rFonts w:ascii="Times New Roman" w:hAnsi="Times New Roman" w:cs="Times New Roman"/>
          <w:bCs/>
          <w:sz w:val="28"/>
          <w:szCs w:val="28"/>
        </w:rPr>
        <w:t>Духовные основы языка в преподавании дисциплины «Русский язык и культура речи» студентам духовной семинарии</w:t>
      </w:r>
    </w:p>
    <w:p w14:paraId="6035648E" w14:textId="77777777" w:rsidR="00AF7D94" w:rsidRPr="00FE0943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E0943">
        <w:rPr>
          <w:rFonts w:ascii="Times New Roman" w:hAnsi="Times New Roman" w:cs="Times New Roman"/>
          <w:b/>
          <w:sz w:val="28"/>
          <w:szCs w:val="28"/>
        </w:rPr>
        <w:t xml:space="preserve">. Лариса Евгеньевна Ильина </w:t>
      </w:r>
    </w:p>
    <w:p w14:paraId="7B5F7246" w14:textId="77777777" w:rsidR="00AF7D94" w:rsidRPr="00FE0943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0943">
        <w:rPr>
          <w:rFonts w:ascii="Times New Roman" w:hAnsi="Times New Roman"/>
          <w:sz w:val="28"/>
          <w:szCs w:val="28"/>
        </w:rPr>
        <w:t>Объем и содержание понятий святотатство, богохульство, кощунство на древнегреческом, латинском и русском языках</w:t>
      </w:r>
    </w:p>
    <w:p w14:paraId="17AFEDB4" w14:textId="77777777" w:rsidR="00AF7D94" w:rsidRPr="00FE0943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E0943">
        <w:rPr>
          <w:rFonts w:ascii="Times New Roman" w:hAnsi="Times New Roman" w:cs="Times New Roman"/>
          <w:b/>
          <w:bCs/>
          <w:sz w:val="28"/>
          <w:szCs w:val="28"/>
        </w:rPr>
        <w:t>. Михаил Александрови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943">
        <w:rPr>
          <w:rFonts w:ascii="Times New Roman" w:hAnsi="Times New Roman" w:cs="Times New Roman"/>
          <w:b/>
          <w:bCs/>
          <w:sz w:val="28"/>
          <w:szCs w:val="28"/>
        </w:rPr>
        <w:t>Кильдяшов</w:t>
      </w:r>
      <w:proofErr w:type="spellEnd"/>
      <w:r w:rsidRPr="00FE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3ED90C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943">
        <w:rPr>
          <w:rFonts w:ascii="Times New Roman" w:hAnsi="Times New Roman" w:cs="Times New Roman"/>
          <w:bCs/>
          <w:sz w:val="28"/>
          <w:szCs w:val="28"/>
        </w:rPr>
        <w:t>Значение славянской письменности в современных социокультурных условиях</w:t>
      </w:r>
    </w:p>
    <w:p w14:paraId="2D198637" w14:textId="5916CB01" w:rsidR="00AF7D94" w:rsidRPr="00DE5866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E5866">
        <w:rPr>
          <w:rFonts w:ascii="Times New Roman" w:hAnsi="Times New Roman" w:cs="Times New Roman"/>
          <w:b/>
          <w:sz w:val="28"/>
          <w:szCs w:val="28"/>
        </w:rPr>
        <w:t xml:space="preserve">. Святослав Николаевич </w:t>
      </w:r>
      <w:proofErr w:type="spellStart"/>
      <w:r w:rsidRPr="00DE5866">
        <w:rPr>
          <w:rFonts w:ascii="Times New Roman" w:hAnsi="Times New Roman" w:cs="Times New Roman"/>
          <w:b/>
          <w:sz w:val="28"/>
          <w:szCs w:val="28"/>
        </w:rPr>
        <w:t>Худовеков</w:t>
      </w:r>
      <w:proofErr w:type="spellEnd"/>
      <w:r w:rsidRPr="00DE58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E5866">
        <w:rPr>
          <w:rFonts w:ascii="Times New Roman" w:hAnsi="Times New Roman" w:cs="Times New Roman"/>
          <w:b/>
          <w:sz w:val="28"/>
          <w:szCs w:val="28"/>
        </w:rPr>
        <w:t>прот</w:t>
      </w:r>
      <w:proofErr w:type="spellEnd"/>
      <w:r w:rsidRPr="00DE58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3EB230" w14:textId="77777777" w:rsidR="00AF7D94" w:rsidRDefault="00AF7D94" w:rsidP="00AF7D94">
      <w:pPr>
        <w:spacing w:after="0"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ые равноапостольные братья и византийская традиция культурного влияния</w:t>
      </w:r>
    </w:p>
    <w:p w14:paraId="4B46BCD8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Каролина Игоревна Гуревич </w:t>
      </w:r>
    </w:p>
    <w:p w14:paraId="73C78966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0DAA">
        <w:rPr>
          <w:rFonts w:ascii="Times New Roman" w:hAnsi="Times New Roman" w:cs="Times New Roman"/>
          <w:sz w:val="28"/>
          <w:szCs w:val="28"/>
        </w:rPr>
        <w:t xml:space="preserve">Образ половцев в Киево-Печерском патерике: возможности для спасения </w:t>
      </w:r>
    </w:p>
    <w:p w14:paraId="48EF1394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Иеромон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Юдин) </w:t>
      </w:r>
    </w:p>
    <w:p w14:paraId="16CEE29E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0A8">
        <w:rPr>
          <w:rFonts w:ascii="Times New Roman" w:hAnsi="Times New Roman" w:cs="Times New Roman"/>
          <w:sz w:val="28"/>
          <w:szCs w:val="28"/>
        </w:rPr>
        <w:t xml:space="preserve">О составе текстов авторского сборника </w:t>
      </w:r>
      <w:proofErr w:type="spellStart"/>
      <w:r w:rsidRPr="004620A8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4620A8">
        <w:rPr>
          <w:rFonts w:ascii="Times New Roman" w:hAnsi="Times New Roman" w:cs="Times New Roman"/>
          <w:sz w:val="28"/>
          <w:szCs w:val="28"/>
        </w:rPr>
        <w:t xml:space="preserve">. Кирилла </w:t>
      </w:r>
      <w:proofErr w:type="spellStart"/>
      <w:r w:rsidRPr="004620A8">
        <w:rPr>
          <w:rFonts w:ascii="Times New Roman" w:hAnsi="Times New Roman" w:cs="Times New Roman"/>
          <w:sz w:val="28"/>
          <w:szCs w:val="28"/>
        </w:rPr>
        <w:t>Туровского</w:t>
      </w:r>
      <w:proofErr w:type="spellEnd"/>
      <w:r w:rsidRPr="004620A8">
        <w:rPr>
          <w:rFonts w:ascii="Times New Roman" w:hAnsi="Times New Roman" w:cs="Times New Roman"/>
          <w:sz w:val="28"/>
          <w:szCs w:val="28"/>
        </w:rPr>
        <w:t xml:space="preserve">, который упомянут в древнерусском Часослове XIII в.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20A8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 w:rsidRPr="004620A8">
        <w:rPr>
          <w:rFonts w:ascii="Times New Roman" w:hAnsi="Times New Roman" w:cs="Times New Roman"/>
          <w:sz w:val="28"/>
          <w:szCs w:val="28"/>
        </w:rPr>
        <w:t>убогаго</w:t>
      </w:r>
      <w:proofErr w:type="spellEnd"/>
      <w:r w:rsidRPr="004620A8">
        <w:rPr>
          <w:rFonts w:ascii="Times New Roman" w:hAnsi="Times New Roman" w:cs="Times New Roman"/>
          <w:sz w:val="28"/>
          <w:szCs w:val="28"/>
        </w:rPr>
        <w:t xml:space="preserve"> Кирил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20A8">
        <w:rPr>
          <w:rFonts w:ascii="Times New Roman" w:hAnsi="Times New Roman" w:cs="Times New Roman"/>
          <w:sz w:val="28"/>
          <w:szCs w:val="28"/>
        </w:rPr>
        <w:t>.</w:t>
      </w:r>
    </w:p>
    <w:p w14:paraId="19D896AD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261F1">
        <w:rPr>
          <w:rFonts w:ascii="Times New Roman" w:hAnsi="Times New Roman" w:cs="Times New Roman"/>
          <w:b/>
          <w:sz w:val="28"/>
          <w:szCs w:val="28"/>
        </w:rPr>
        <w:t>. Александр Сергеевич Терентьев</w:t>
      </w:r>
    </w:p>
    <w:p w14:paraId="25192512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Божией Мат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гию Радонежскому в свете ранних редакций его Жития</w:t>
      </w:r>
    </w:p>
    <w:p w14:paraId="50AFDC2F" w14:textId="77777777" w:rsidR="00AF7D94" w:rsidRPr="0029078A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. Иван Сергеевич Перминов, иерей </w:t>
      </w:r>
    </w:p>
    <w:p w14:paraId="059EDD35" w14:textId="77777777" w:rsidR="00AF7D94" w:rsidRPr="000C50DB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списков оригинального памятника славяно-русской гимнографии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. «Кондаки и Икосы святителю Иоанну Златоусту»</w:t>
      </w:r>
    </w:p>
    <w:p w14:paraId="4B3F816C" w14:textId="02881305" w:rsidR="00AF7D94" w:rsidRPr="006601E8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60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061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660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авел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лентинович </w:t>
      </w:r>
      <w:r w:rsidRPr="006601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тровский </w:t>
      </w:r>
    </w:p>
    <w:p w14:paraId="5E54FC40" w14:textId="77777777" w:rsidR="00AF7D94" w:rsidRPr="00F25F8E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справлялись древнерусские богослужебные тексты в XVII в. на примере песнопений </w:t>
      </w:r>
      <w:proofErr w:type="spellStart"/>
      <w:r w:rsidRPr="00F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п</w:t>
      </w:r>
      <w:proofErr w:type="spellEnd"/>
      <w:r w:rsidRPr="00F25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ександру Свирскому.</w:t>
      </w:r>
    </w:p>
    <w:p w14:paraId="577A4E10" w14:textId="77777777" w:rsidR="00AF7D94" w:rsidRDefault="00AF7D9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394E4889" w14:textId="77777777" w:rsidR="00A06114" w:rsidRDefault="00A0611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A11AE4E" w14:textId="77777777" w:rsidR="00AF7D94" w:rsidRPr="008C17A0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17A0">
        <w:rPr>
          <w:rFonts w:ascii="Times New Roman" w:hAnsi="Times New Roman"/>
          <w:b/>
          <w:bCs/>
          <w:sz w:val="28"/>
          <w:szCs w:val="28"/>
        </w:rPr>
        <w:t xml:space="preserve">2 СЕКЦИЯ </w:t>
      </w:r>
    </w:p>
    <w:p w14:paraId="6358AECA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ВЯНО-РУССКАЯ ЦЕРКОВНАЯ ЛИТЕРАТУРА </w:t>
      </w:r>
    </w:p>
    <w:p w14:paraId="5C366E06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14:paraId="2F27B293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истанционно)</w:t>
      </w:r>
    </w:p>
    <w:p w14:paraId="7979377F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2FE3F" w14:textId="77777777" w:rsidR="00AF7D94" w:rsidRPr="008F7952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. Марина Семеновна Крутова </w:t>
      </w:r>
    </w:p>
    <w:p w14:paraId="1CF07B26" w14:textId="77777777" w:rsidR="00AF7D94" w:rsidRPr="00BD784F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A0">
        <w:rPr>
          <w:rFonts w:ascii="Times New Roman" w:hAnsi="Times New Roman" w:cs="Times New Roman"/>
          <w:sz w:val="28"/>
          <w:szCs w:val="28"/>
        </w:rPr>
        <w:t xml:space="preserve">О функциях надстрочных знаков в древнерусских списках произведений о святителе Николае </w:t>
      </w:r>
      <w:proofErr w:type="spellStart"/>
      <w:r w:rsidRPr="000247A0">
        <w:rPr>
          <w:rFonts w:ascii="Times New Roman" w:hAnsi="Times New Roman" w:cs="Times New Roman"/>
          <w:sz w:val="28"/>
          <w:szCs w:val="28"/>
        </w:rPr>
        <w:t>Мирликийском</w:t>
      </w:r>
      <w:proofErr w:type="spellEnd"/>
    </w:p>
    <w:p w14:paraId="50B1267D" w14:textId="77777777" w:rsidR="00AF7D94" w:rsidRPr="00D4191A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4191A">
        <w:rPr>
          <w:rFonts w:ascii="Times New Roman" w:hAnsi="Times New Roman" w:cs="Times New Roman"/>
          <w:b/>
          <w:bCs/>
          <w:sz w:val="28"/>
          <w:szCs w:val="28"/>
        </w:rPr>
        <w:t xml:space="preserve">Валерий Александрович </w:t>
      </w:r>
      <w:proofErr w:type="spellStart"/>
      <w:r w:rsidRPr="00D4191A">
        <w:rPr>
          <w:rFonts w:ascii="Times New Roman" w:hAnsi="Times New Roman" w:cs="Times New Roman"/>
          <w:b/>
          <w:bCs/>
          <w:sz w:val="28"/>
          <w:szCs w:val="28"/>
        </w:rPr>
        <w:t>Мишланов</w:t>
      </w:r>
      <w:proofErr w:type="spellEnd"/>
      <w:r w:rsidRPr="00D419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1E6067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91A">
        <w:rPr>
          <w:rFonts w:ascii="Times New Roman" w:hAnsi="Times New Roman" w:cs="Times New Roman"/>
          <w:bCs/>
          <w:sz w:val="28"/>
          <w:szCs w:val="28"/>
        </w:rPr>
        <w:t xml:space="preserve">К становлению и развитию </w:t>
      </w:r>
      <w:proofErr w:type="spellStart"/>
      <w:r w:rsidRPr="00D4191A">
        <w:rPr>
          <w:rFonts w:ascii="Times New Roman" w:hAnsi="Times New Roman" w:cs="Times New Roman"/>
          <w:bCs/>
          <w:sz w:val="28"/>
          <w:szCs w:val="28"/>
        </w:rPr>
        <w:t>полипредикативного</w:t>
      </w:r>
      <w:proofErr w:type="spellEnd"/>
      <w:r w:rsidRPr="00D4191A">
        <w:rPr>
          <w:rFonts w:ascii="Times New Roman" w:hAnsi="Times New Roman" w:cs="Times New Roman"/>
          <w:bCs/>
          <w:sz w:val="28"/>
          <w:szCs w:val="28"/>
        </w:rPr>
        <w:t xml:space="preserve"> синтаксиса в древнецерковнославянском языке</w:t>
      </w:r>
    </w:p>
    <w:p w14:paraId="236524D7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577BCC">
        <w:rPr>
          <w:rFonts w:ascii="Times New Roman" w:hAnsi="Times New Roman" w:cs="Times New Roman"/>
          <w:b/>
          <w:bCs/>
          <w:sz w:val="28"/>
          <w:szCs w:val="28"/>
        </w:rPr>
        <w:t>Людмила Борисовна Карпен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430247" w14:textId="77777777" w:rsidR="00AF7D94" w:rsidRPr="00577BCC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BCC">
        <w:rPr>
          <w:rFonts w:ascii="Times New Roman" w:hAnsi="Times New Roman" w:cs="Times New Roman"/>
          <w:bCs/>
          <w:sz w:val="28"/>
          <w:szCs w:val="28"/>
        </w:rPr>
        <w:t xml:space="preserve">Древнецерковнославянская письменность в исследованиях отечественных </w:t>
      </w:r>
      <w:proofErr w:type="spellStart"/>
      <w:r w:rsidRPr="00577BCC">
        <w:rPr>
          <w:rFonts w:ascii="Times New Roman" w:hAnsi="Times New Roman" w:cs="Times New Roman"/>
          <w:bCs/>
          <w:sz w:val="28"/>
          <w:szCs w:val="28"/>
        </w:rPr>
        <w:t>палеославистов</w:t>
      </w:r>
      <w:proofErr w:type="spellEnd"/>
      <w:r w:rsidRPr="00577BCC">
        <w:rPr>
          <w:rFonts w:ascii="Times New Roman" w:hAnsi="Times New Roman" w:cs="Times New Roman"/>
          <w:bCs/>
          <w:sz w:val="28"/>
          <w:szCs w:val="28"/>
        </w:rPr>
        <w:t>: начальный этап</w:t>
      </w:r>
    </w:p>
    <w:p w14:paraId="77BB4424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D5567">
        <w:rPr>
          <w:rFonts w:ascii="Times New Roman" w:hAnsi="Times New Roman" w:cs="Times New Roman"/>
          <w:b/>
          <w:sz w:val="28"/>
          <w:szCs w:val="28"/>
        </w:rPr>
        <w:t xml:space="preserve">. Елена Валерьевна Грудинина </w:t>
      </w:r>
    </w:p>
    <w:p w14:paraId="66321E13" w14:textId="77777777" w:rsidR="00AF7D94" w:rsidRPr="00E937EA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>О влиянии культурного дискурса эпохи на развитие русского литературного языка в XX - начале XXI века</w:t>
      </w:r>
    </w:p>
    <w:p w14:paraId="2BB8A8A1" w14:textId="77777777" w:rsidR="00AF7D94" w:rsidRPr="00644275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4275">
        <w:rPr>
          <w:rFonts w:ascii="Times New Roman" w:hAnsi="Times New Roman" w:cs="Times New Roman"/>
          <w:b/>
          <w:bCs/>
          <w:sz w:val="28"/>
          <w:szCs w:val="28"/>
        </w:rPr>
        <w:t xml:space="preserve">. Наталия Вениаминовна </w:t>
      </w:r>
      <w:proofErr w:type="spellStart"/>
      <w:r w:rsidRPr="00644275">
        <w:rPr>
          <w:rFonts w:ascii="Times New Roman" w:hAnsi="Times New Roman" w:cs="Times New Roman"/>
          <w:b/>
          <w:bCs/>
          <w:sz w:val="28"/>
          <w:szCs w:val="28"/>
        </w:rPr>
        <w:t>Макшанцева</w:t>
      </w:r>
      <w:proofErr w:type="spellEnd"/>
      <w:r w:rsidRPr="00644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29E747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4275">
        <w:rPr>
          <w:rFonts w:ascii="Times New Roman" w:hAnsi="Times New Roman" w:cs="Times New Roman"/>
          <w:bCs/>
          <w:sz w:val="28"/>
          <w:szCs w:val="28"/>
        </w:rPr>
        <w:t xml:space="preserve">Формирование духовно-нравственного мира личности (на примере концепта милосердие) </w:t>
      </w:r>
    </w:p>
    <w:p w14:paraId="709A70DF" w14:textId="77777777" w:rsidR="00AF7D94" w:rsidRPr="008F7952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F7952">
        <w:rPr>
          <w:rFonts w:ascii="Times New Roman" w:hAnsi="Times New Roman" w:cs="Times New Roman"/>
          <w:b/>
          <w:sz w:val="28"/>
          <w:szCs w:val="28"/>
        </w:rPr>
        <w:t>. Константин Александрович</w:t>
      </w:r>
      <w:r w:rsidRPr="00F2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Костромин, </w:t>
      </w:r>
      <w:proofErr w:type="spellStart"/>
      <w:r w:rsidRPr="008F7952">
        <w:rPr>
          <w:rFonts w:ascii="Times New Roman" w:hAnsi="Times New Roman" w:cs="Times New Roman"/>
          <w:b/>
          <w:sz w:val="28"/>
          <w:szCs w:val="28"/>
        </w:rPr>
        <w:t>прот</w:t>
      </w:r>
      <w:proofErr w:type="spellEnd"/>
      <w:r w:rsidRPr="008F7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E9124C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52">
        <w:rPr>
          <w:rFonts w:ascii="Times New Roman" w:hAnsi="Times New Roman" w:cs="Times New Roman"/>
          <w:sz w:val="28"/>
          <w:szCs w:val="28"/>
        </w:rPr>
        <w:t xml:space="preserve">Национально-религиозная идентичность в </w:t>
      </w:r>
      <w:proofErr w:type="spellStart"/>
      <w:r w:rsidRPr="008F7952">
        <w:rPr>
          <w:rFonts w:ascii="Times New Roman" w:hAnsi="Times New Roman" w:cs="Times New Roman"/>
          <w:sz w:val="28"/>
          <w:szCs w:val="28"/>
        </w:rPr>
        <w:t>антилатинских</w:t>
      </w:r>
      <w:proofErr w:type="spellEnd"/>
      <w:r w:rsidRPr="008F7952">
        <w:rPr>
          <w:rFonts w:ascii="Times New Roman" w:hAnsi="Times New Roman" w:cs="Times New Roman"/>
          <w:sz w:val="28"/>
          <w:szCs w:val="28"/>
        </w:rPr>
        <w:t xml:space="preserve"> эпизодах древнерусской </w:t>
      </w:r>
      <w:proofErr w:type="spellStart"/>
      <w:r w:rsidRPr="008F7952">
        <w:rPr>
          <w:rFonts w:ascii="Times New Roman" w:hAnsi="Times New Roman" w:cs="Times New Roman"/>
          <w:sz w:val="28"/>
          <w:szCs w:val="28"/>
        </w:rPr>
        <w:t>гимнографии</w:t>
      </w:r>
      <w:proofErr w:type="spellEnd"/>
    </w:p>
    <w:p w14:paraId="5B6FCE0A" w14:textId="77777777" w:rsidR="00AF7D94" w:rsidRPr="00643A10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43A10">
        <w:rPr>
          <w:rFonts w:ascii="Times New Roman" w:hAnsi="Times New Roman" w:cs="Times New Roman"/>
          <w:b/>
          <w:sz w:val="28"/>
          <w:szCs w:val="28"/>
        </w:rPr>
        <w:t xml:space="preserve">. Александр Юрьевич </w:t>
      </w:r>
      <w:proofErr w:type="spellStart"/>
      <w:r w:rsidRPr="00643A10">
        <w:rPr>
          <w:rFonts w:ascii="Times New Roman" w:hAnsi="Times New Roman" w:cs="Times New Roman"/>
          <w:b/>
          <w:sz w:val="28"/>
          <w:szCs w:val="28"/>
        </w:rPr>
        <w:t>Семан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404D24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A10">
        <w:rPr>
          <w:rFonts w:ascii="Times New Roman" w:hAnsi="Times New Roman" w:cs="Times New Roman"/>
          <w:sz w:val="28"/>
          <w:szCs w:val="28"/>
        </w:rPr>
        <w:t>О чине святости св. Андрея Смоленского (постановка проблемы)</w:t>
      </w:r>
    </w:p>
    <w:p w14:paraId="1CDC536B" w14:textId="77777777" w:rsidR="00AF7D94" w:rsidRPr="008D5567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D556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67">
        <w:rPr>
          <w:rFonts w:ascii="Times New Roman" w:hAnsi="Times New Roman" w:cs="Times New Roman"/>
          <w:b/>
          <w:sz w:val="28"/>
          <w:szCs w:val="28"/>
        </w:rPr>
        <w:t>Татьяна Евген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567">
        <w:rPr>
          <w:rFonts w:ascii="Times New Roman" w:hAnsi="Times New Roman" w:cs="Times New Roman"/>
          <w:b/>
          <w:sz w:val="28"/>
          <w:szCs w:val="28"/>
        </w:rPr>
        <w:t>Зинкевич</w:t>
      </w:r>
      <w:proofErr w:type="spellEnd"/>
      <w:r w:rsidRPr="008D55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78F4BB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 xml:space="preserve">Образы святых жен в житиях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прпп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 Столпника и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Дивногорца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 (на материале ОР РГБ)</w:t>
      </w:r>
    </w:p>
    <w:p w14:paraId="7A5180FF" w14:textId="77777777" w:rsidR="00AF7D94" w:rsidRPr="00EB2E37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8F7952">
        <w:rPr>
          <w:rFonts w:ascii="Times New Roman" w:hAnsi="Times New Roman" w:cs="Times New Roman"/>
          <w:b/>
          <w:sz w:val="28"/>
          <w:szCs w:val="28"/>
        </w:rPr>
        <w:t>Татьяна Евген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Лебедева </w:t>
      </w:r>
    </w:p>
    <w:p w14:paraId="23CEB963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52">
        <w:rPr>
          <w:rFonts w:ascii="Times New Roman" w:hAnsi="Times New Roman" w:cs="Times New Roman"/>
          <w:sz w:val="28"/>
          <w:szCs w:val="28"/>
        </w:rPr>
        <w:t xml:space="preserve">К вопросу о возможных источниках Жития Антония </w:t>
      </w:r>
      <w:proofErr w:type="spellStart"/>
      <w:r w:rsidRPr="008F7952">
        <w:rPr>
          <w:rFonts w:ascii="Times New Roman" w:hAnsi="Times New Roman" w:cs="Times New Roman"/>
          <w:sz w:val="28"/>
          <w:szCs w:val="28"/>
        </w:rPr>
        <w:t>Дымского</w:t>
      </w:r>
      <w:proofErr w:type="spellEnd"/>
    </w:p>
    <w:p w14:paraId="4CAAE374" w14:textId="77777777" w:rsidR="00AF7D94" w:rsidRPr="00AE65A1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E65A1">
        <w:rPr>
          <w:rFonts w:ascii="Times New Roman" w:hAnsi="Times New Roman" w:cs="Times New Roman"/>
          <w:b/>
          <w:sz w:val="28"/>
          <w:szCs w:val="28"/>
        </w:rPr>
        <w:t>. Иннокентий Сергеевич Семенов, иер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E4C6D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t xml:space="preserve">Риторический аспект проповеди протоиерея Иоанна </w:t>
      </w:r>
      <w:proofErr w:type="spellStart"/>
      <w:r w:rsidRPr="00AE65A1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AE65A1">
        <w:rPr>
          <w:rFonts w:ascii="Times New Roman" w:hAnsi="Times New Roman" w:cs="Times New Roman"/>
          <w:sz w:val="28"/>
          <w:szCs w:val="28"/>
        </w:rPr>
        <w:t xml:space="preserve"> в предреволюционный период русской истории (1906 –19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A1">
        <w:rPr>
          <w:rFonts w:ascii="Times New Roman" w:hAnsi="Times New Roman" w:cs="Times New Roman"/>
          <w:sz w:val="28"/>
          <w:szCs w:val="28"/>
        </w:rPr>
        <w:t>гг.)</w:t>
      </w:r>
    </w:p>
    <w:p w14:paraId="2DACD69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B43D6">
        <w:rPr>
          <w:rFonts w:ascii="Times New Roman" w:hAnsi="Times New Roman" w:cs="Times New Roman"/>
          <w:b/>
          <w:sz w:val="28"/>
          <w:szCs w:val="28"/>
        </w:rPr>
        <w:t xml:space="preserve">. Алексей </w:t>
      </w:r>
      <w:r>
        <w:rPr>
          <w:rFonts w:ascii="Times New Roman" w:hAnsi="Times New Roman" w:cs="Times New Roman"/>
          <w:b/>
          <w:sz w:val="28"/>
          <w:szCs w:val="28"/>
        </w:rPr>
        <w:t xml:space="preserve">Игоревич </w:t>
      </w:r>
      <w:r w:rsidRPr="007B43D6">
        <w:rPr>
          <w:rFonts w:ascii="Times New Roman" w:hAnsi="Times New Roman" w:cs="Times New Roman"/>
          <w:b/>
          <w:sz w:val="28"/>
          <w:szCs w:val="28"/>
        </w:rPr>
        <w:t xml:space="preserve">Костин  </w:t>
      </w:r>
    </w:p>
    <w:p w14:paraId="5AB0FFF9" w14:textId="77777777" w:rsidR="00AF7D94" w:rsidRPr="007B43D6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3D6">
        <w:rPr>
          <w:rFonts w:ascii="Times New Roman" w:hAnsi="Times New Roman" w:cs="Times New Roman"/>
          <w:sz w:val="28"/>
          <w:szCs w:val="28"/>
        </w:rPr>
        <w:t>Система вокализма в богослужебной 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D83C" w14:textId="77777777" w:rsidR="00AF7D94" w:rsidRDefault="00AF7D9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FC564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417F93" w14:textId="77777777" w:rsidR="00A06114" w:rsidRPr="00FC5648" w:rsidRDefault="00A0611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126C5B67" w14:textId="77777777" w:rsidR="00AF7D94" w:rsidRPr="000D35E8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35E8">
        <w:rPr>
          <w:rFonts w:ascii="Times New Roman" w:hAnsi="Times New Roman" w:cs="Times New Roman"/>
          <w:b/>
          <w:bCs/>
          <w:sz w:val="28"/>
          <w:szCs w:val="28"/>
        </w:rPr>
        <w:t xml:space="preserve"> СЕКЦИЯ</w:t>
      </w:r>
    </w:p>
    <w:p w14:paraId="61FB3D95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ГОСЛОВИЕ, ЛИТЕРАТУРА И СЕМИОТИКА КУЛЬТУРЫ</w:t>
      </w:r>
    </w:p>
    <w:p w14:paraId="44A36DE6" w14:textId="77777777" w:rsidR="000E469E" w:rsidRPr="008C17A0" w:rsidRDefault="00AF7D94" w:rsidP="000E46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69E">
        <w:rPr>
          <w:rFonts w:ascii="Times New Roman" w:hAnsi="Times New Roman" w:cs="Times New Roman"/>
          <w:b/>
          <w:bCs/>
          <w:sz w:val="28"/>
          <w:szCs w:val="28"/>
        </w:rPr>
        <w:t xml:space="preserve"> (очно с дистанционным участием)</w:t>
      </w:r>
    </w:p>
    <w:p w14:paraId="5D4FFCC7" w14:textId="4CBBF808" w:rsidR="00AF7D94" w:rsidRDefault="000E469E" w:rsidP="000E469E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D94">
        <w:rPr>
          <w:rFonts w:ascii="Times New Roman" w:hAnsi="Times New Roman" w:cs="Times New Roman"/>
          <w:bCs/>
          <w:sz w:val="28"/>
          <w:szCs w:val="28"/>
        </w:rPr>
        <w:t>(11:00)</w:t>
      </w:r>
    </w:p>
    <w:p w14:paraId="33BDA8D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E0203D0" w14:textId="77777777" w:rsidR="00AF7D94" w:rsidRPr="00F22B17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023164">
        <w:rPr>
          <w:rFonts w:ascii="Times New Roman" w:hAnsi="Times New Roman"/>
          <w:b/>
          <w:bCs/>
          <w:sz w:val="28"/>
          <w:szCs w:val="28"/>
        </w:rPr>
        <w:t xml:space="preserve">. Анна Александровна </w:t>
      </w:r>
      <w:proofErr w:type="spellStart"/>
      <w:r w:rsidRPr="00023164">
        <w:rPr>
          <w:rFonts w:ascii="Times New Roman" w:hAnsi="Times New Roman"/>
          <w:b/>
          <w:bCs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E590AA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2B17">
        <w:rPr>
          <w:rFonts w:ascii="Times New Roman" w:hAnsi="Times New Roman"/>
          <w:bCs/>
          <w:sz w:val="28"/>
          <w:szCs w:val="28"/>
        </w:rPr>
        <w:t>Евангельские реминисценции в романе Ф.М. Достоевского «Бедные люди»</w:t>
      </w:r>
    </w:p>
    <w:p w14:paraId="38FA2BBE" w14:textId="77777777" w:rsidR="00AF7D94" w:rsidRPr="00FE0943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FE0943">
        <w:rPr>
          <w:rFonts w:ascii="Times New Roman" w:hAnsi="Times New Roman"/>
          <w:b/>
          <w:bCs/>
          <w:sz w:val="28"/>
          <w:szCs w:val="28"/>
        </w:rPr>
        <w:t>. Татьяна Сергеевна Карпаче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06CDCBB" w14:textId="77777777" w:rsidR="00AF7D94" w:rsidRPr="00DE586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0943">
        <w:rPr>
          <w:rFonts w:ascii="Times New Roman" w:hAnsi="Times New Roman"/>
          <w:bCs/>
          <w:sz w:val="28"/>
          <w:szCs w:val="28"/>
        </w:rPr>
        <w:t xml:space="preserve">«Лавровые венки на вшивые головы»: к осмыслению героев Ф.М. Достоевского </w:t>
      </w:r>
      <w:proofErr w:type="spellStart"/>
      <w:r w:rsidRPr="00FE0943">
        <w:rPr>
          <w:rFonts w:ascii="Times New Roman" w:hAnsi="Times New Roman"/>
          <w:bCs/>
          <w:sz w:val="28"/>
          <w:szCs w:val="28"/>
        </w:rPr>
        <w:t>Миколки</w:t>
      </w:r>
      <w:proofErr w:type="spellEnd"/>
      <w:r w:rsidRPr="00FE094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FE0943">
        <w:rPr>
          <w:rFonts w:ascii="Times New Roman" w:hAnsi="Times New Roman"/>
          <w:bCs/>
          <w:sz w:val="28"/>
          <w:szCs w:val="28"/>
        </w:rPr>
        <w:t>Хромоножки</w:t>
      </w:r>
      <w:proofErr w:type="spellEnd"/>
    </w:p>
    <w:p w14:paraId="1B5CE16E" w14:textId="77777777" w:rsidR="00AF7D94" w:rsidRPr="00F22B1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22B17">
        <w:rPr>
          <w:rFonts w:ascii="Times New Roman" w:hAnsi="Times New Roman"/>
          <w:b/>
          <w:sz w:val="28"/>
          <w:szCs w:val="28"/>
        </w:rPr>
        <w:t>Тамара Павловна Баталова,</w:t>
      </w:r>
      <w:r w:rsidRPr="00F22B17">
        <w:t xml:space="preserve"> </w:t>
      </w:r>
      <w:r w:rsidRPr="00F22B17">
        <w:rPr>
          <w:rFonts w:ascii="Times New Roman" w:hAnsi="Times New Roman"/>
          <w:b/>
          <w:sz w:val="28"/>
          <w:szCs w:val="28"/>
        </w:rPr>
        <w:t xml:space="preserve">Галина Всеволодовна </w:t>
      </w:r>
      <w:proofErr w:type="spellStart"/>
      <w:r w:rsidRPr="00F22B17">
        <w:rPr>
          <w:rFonts w:ascii="Times New Roman" w:hAnsi="Times New Roman"/>
          <w:b/>
          <w:sz w:val="28"/>
          <w:szCs w:val="28"/>
        </w:rPr>
        <w:t>Федянова</w:t>
      </w:r>
      <w:proofErr w:type="spellEnd"/>
      <w:r w:rsidRPr="00F22B17">
        <w:rPr>
          <w:rFonts w:ascii="Times New Roman" w:hAnsi="Times New Roman"/>
          <w:b/>
          <w:sz w:val="28"/>
          <w:szCs w:val="28"/>
        </w:rPr>
        <w:t xml:space="preserve"> </w:t>
      </w:r>
    </w:p>
    <w:p w14:paraId="5540F73A" w14:textId="77777777" w:rsidR="00AF7D94" w:rsidRPr="00F22B1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2B17">
        <w:rPr>
          <w:rFonts w:ascii="Times New Roman" w:hAnsi="Times New Roman"/>
          <w:sz w:val="28"/>
          <w:szCs w:val="28"/>
        </w:rPr>
        <w:t>«Я воле Господа покорна»: Проблема личности героини романа Ф.М. Достоевского «Бедные люди»</w:t>
      </w:r>
    </w:p>
    <w:p w14:paraId="385943BD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 w:rsidRPr="00DE5866">
        <w:rPr>
          <w:rFonts w:ascii="Times New Roman" w:hAnsi="Times New Roman"/>
          <w:b/>
          <w:bCs/>
          <w:sz w:val="28"/>
          <w:szCs w:val="28"/>
        </w:rPr>
        <w:t xml:space="preserve">Валентина Николаевна </w:t>
      </w:r>
      <w:proofErr w:type="spellStart"/>
      <w:r w:rsidRPr="00DE5866">
        <w:rPr>
          <w:rFonts w:ascii="Times New Roman" w:hAnsi="Times New Roman"/>
          <w:b/>
          <w:bCs/>
          <w:sz w:val="28"/>
          <w:szCs w:val="28"/>
        </w:rPr>
        <w:t>Степченкова</w:t>
      </w:r>
      <w:proofErr w:type="spellEnd"/>
      <w:r w:rsidRPr="00DE58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887111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E5866">
        <w:rPr>
          <w:rFonts w:ascii="Times New Roman" w:hAnsi="Times New Roman"/>
          <w:bCs/>
          <w:sz w:val="28"/>
          <w:szCs w:val="28"/>
        </w:rPr>
        <w:t>Психологизм как свойство стиля романа Ф. М. Достоевского «Бесы»</w:t>
      </w:r>
    </w:p>
    <w:p w14:paraId="346676FD" w14:textId="77777777" w:rsidR="00AF7D94" w:rsidRPr="00DE586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DE5866">
        <w:rPr>
          <w:rFonts w:ascii="Times New Roman" w:hAnsi="Times New Roman"/>
          <w:b/>
          <w:bCs/>
          <w:sz w:val="28"/>
          <w:szCs w:val="28"/>
        </w:rPr>
        <w:t>. Анастасия Евгеньевна Чернова</w:t>
      </w:r>
    </w:p>
    <w:p w14:paraId="59EF8B45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E5866">
        <w:rPr>
          <w:rFonts w:ascii="Times New Roman" w:hAnsi="Times New Roman"/>
          <w:bCs/>
          <w:sz w:val="28"/>
          <w:szCs w:val="28"/>
        </w:rPr>
        <w:t>Христианские сюжеты и образы современной военной поэзии</w:t>
      </w:r>
    </w:p>
    <w:p w14:paraId="55BEBB38" w14:textId="77777777" w:rsidR="00AF7D94" w:rsidRPr="00F22B1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F22B17">
        <w:rPr>
          <w:rFonts w:ascii="Times New Roman" w:hAnsi="Times New Roman"/>
          <w:b/>
          <w:bCs/>
          <w:sz w:val="28"/>
          <w:szCs w:val="28"/>
        </w:rPr>
        <w:t>. Сергей Анатольевич Василье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21356E" w14:textId="77777777" w:rsidR="00AF7D94" w:rsidRPr="0095198A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2B17">
        <w:rPr>
          <w:rFonts w:ascii="Times New Roman" w:hAnsi="Times New Roman"/>
          <w:bCs/>
          <w:sz w:val="28"/>
          <w:szCs w:val="28"/>
        </w:rPr>
        <w:t xml:space="preserve">«... Душа моя страданиями человечества </w:t>
      </w:r>
      <w:proofErr w:type="spellStart"/>
      <w:r w:rsidRPr="00F22B17">
        <w:rPr>
          <w:rFonts w:ascii="Times New Roman" w:hAnsi="Times New Roman"/>
          <w:bCs/>
          <w:sz w:val="28"/>
          <w:szCs w:val="28"/>
        </w:rPr>
        <w:t>уязвленна</w:t>
      </w:r>
      <w:proofErr w:type="spellEnd"/>
      <w:r w:rsidRPr="00F22B17">
        <w:rPr>
          <w:rFonts w:ascii="Times New Roman" w:hAnsi="Times New Roman"/>
          <w:bCs/>
          <w:sz w:val="28"/>
          <w:szCs w:val="28"/>
        </w:rPr>
        <w:t xml:space="preserve"> стала». Черты православной культуры в образе повествователя «Путешествия из Петербурга в Москву» А.Н. Радищева.</w:t>
      </w:r>
    </w:p>
    <w:p w14:paraId="420B6785" w14:textId="77777777" w:rsidR="00AF7D94" w:rsidRPr="00D96FA8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96FA8">
        <w:rPr>
          <w:rFonts w:ascii="Times New Roman" w:hAnsi="Times New Roman" w:cs="Times New Roman"/>
          <w:b/>
          <w:sz w:val="28"/>
          <w:szCs w:val="28"/>
        </w:rPr>
        <w:t xml:space="preserve">. Николай Сергеевич Артёмов </w:t>
      </w:r>
    </w:p>
    <w:p w14:paraId="4A8F39C0" w14:textId="77777777" w:rsidR="00AF7D94" w:rsidRPr="00D96FA8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FA8">
        <w:rPr>
          <w:rFonts w:ascii="Times New Roman" w:hAnsi="Times New Roman" w:cs="Times New Roman"/>
          <w:sz w:val="28"/>
          <w:szCs w:val="28"/>
        </w:rPr>
        <w:t>Прототип теологической модели понимания светских текстов</w:t>
      </w:r>
    </w:p>
    <w:p w14:paraId="73A74BD2" w14:textId="77777777" w:rsidR="00AF7D94" w:rsidRPr="008D5567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96FA8">
        <w:rPr>
          <w:rFonts w:ascii="Times New Roman" w:hAnsi="Times New Roman" w:cs="Times New Roman"/>
          <w:b/>
          <w:sz w:val="28"/>
          <w:szCs w:val="28"/>
        </w:rPr>
        <w:t>. Дмитрий</w:t>
      </w:r>
      <w:r w:rsidRPr="008D5567">
        <w:rPr>
          <w:rFonts w:ascii="Times New Roman" w:hAnsi="Times New Roman" w:cs="Times New Roman"/>
          <w:b/>
          <w:sz w:val="28"/>
          <w:szCs w:val="28"/>
        </w:rPr>
        <w:t xml:space="preserve"> Сергеевич </w:t>
      </w:r>
      <w:proofErr w:type="spellStart"/>
      <w:r w:rsidRPr="008D5567">
        <w:rPr>
          <w:rFonts w:ascii="Times New Roman" w:hAnsi="Times New Roman" w:cs="Times New Roman"/>
          <w:b/>
          <w:sz w:val="28"/>
          <w:szCs w:val="28"/>
        </w:rPr>
        <w:t>Барицкий</w:t>
      </w:r>
      <w:proofErr w:type="spellEnd"/>
      <w:r w:rsidRPr="008D5567">
        <w:rPr>
          <w:rFonts w:ascii="Times New Roman" w:hAnsi="Times New Roman" w:cs="Times New Roman"/>
          <w:b/>
          <w:sz w:val="28"/>
          <w:szCs w:val="28"/>
        </w:rPr>
        <w:t xml:space="preserve">, иерей </w:t>
      </w:r>
    </w:p>
    <w:p w14:paraId="7414A5A8" w14:textId="0D2E2037" w:rsidR="00AF7D94" w:rsidRDefault="000E469E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орико-нарра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экзегезы </w:t>
      </w:r>
      <w:r w:rsidR="00AF7D94">
        <w:rPr>
          <w:rFonts w:ascii="Times New Roman" w:hAnsi="Times New Roman" w:cs="Times New Roman"/>
          <w:sz w:val="28"/>
          <w:szCs w:val="28"/>
        </w:rPr>
        <w:t>Еванг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F7D94">
        <w:rPr>
          <w:rFonts w:ascii="Times New Roman" w:hAnsi="Times New Roman" w:cs="Times New Roman"/>
          <w:sz w:val="28"/>
          <w:szCs w:val="28"/>
        </w:rPr>
        <w:t xml:space="preserve"> </w:t>
      </w:r>
      <w:r w:rsidR="00AC4FB5">
        <w:rPr>
          <w:rFonts w:ascii="Times New Roman" w:hAnsi="Times New Roman" w:cs="Times New Roman"/>
          <w:sz w:val="28"/>
          <w:szCs w:val="28"/>
        </w:rPr>
        <w:t>повествования</w:t>
      </w:r>
      <w:r w:rsidR="00AF7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40D4C" w14:textId="77777777" w:rsidR="00AF7D94" w:rsidRPr="00E1621A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1621A">
        <w:rPr>
          <w:rFonts w:ascii="Times New Roman" w:hAnsi="Times New Roman" w:cs="Times New Roman"/>
          <w:b/>
          <w:sz w:val="28"/>
          <w:szCs w:val="28"/>
        </w:rPr>
        <w:t xml:space="preserve">. Розалия Моисеевна </w:t>
      </w:r>
      <w:proofErr w:type="spellStart"/>
      <w:r w:rsidRPr="00E1621A">
        <w:rPr>
          <w:rFonts w:ascii="Times New Roman" w:hAnsi="Times New Roman" w:cs="Times New Roman"/>
          <w:b/>
          <w:sz w:val="28"/>
          <w:szCs w:val="28"/>
        </w:rPr>
        <w:t>Рупова</w:t>
      </w:r>
      <w:proofErr w:type="spellEnd"/>
      <w:r w:rsidRPr="00E162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1F12C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B4">
        <w:rPr>
          <w:rFonts w:ascii="Times New Roman" w:hAnsi="Times New Roman" w:cs="Times New Roman"/>
          <w:sz w:val="28"/>
          <w:szCs w:val="28"/>
        </w:rPr>
        <w:t>Европейская культура как расширенный комментарий к Священному Писанию: герменевти</w:t>
      </w:r>
      <w:r>
        <w:rPr>
          <w:rFonts w:ascii="Times New Roman" w:hAnsi="Times New Roman" w:cs="Times New Roman"/>
          <w:sz w:val="28"/>
          <w:szCs w:val="28"/>
        </w:rPr>
        <w:t>ческий аспект</w:t>
      </w:r>
    </w:p>
    <w:p w14:paraId="4C1FFA90" w14:textId="77777777" w:rsidR="00AF7D94" w:rsidRPr="00273BF8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273BF8">
        <w:rPr>
          <w:rFonts w:ascii="Times New Roman" w:hAnsi="Times New Roman" w:cs="Times New Roman"/>
          <w:b/>
          <w:sz w:val="28"/>
          <w:szCs w:val="28"/>
        </w:rPr>
        <w:t xml:space="preserve">. Людмила Вячеславовна Прохоренко </w:t>
      </w:r>
    </w:p>
    <w:p w14:paraId="01DC4ED7" w14:textId="77777777" w:rsidR="00AF7D94" w:rsidRPr="00B40DAA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DAA">
        <w:rPr>
          <w:rFonts w:ascii="Times New Roman" w:hAnsi="Times New Roman" w:cs="Times New Roman"/>
          <w:sz w:val="28"/>
          <w:szCs w:val="28"/>
        </w:rPr>
        <w:t>Учебные и научные тексты в условиях медиатизации образования</w:t>
      </w:r>
    </w:p>
    <w:p w14:paraId="7BC9507D" w14:textId="77777777" w:rsidR="00AF7D94" w:rsidRPr="00EC3127" w:rsidRDefault="00AF7D94" w:rsidP="00AF7D94">
      <w:pPr>
        <w:spacing w:after="0"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EC312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C3127">
        <w:rPr>
          <w:rFonts w:ascii="Times New Roman" w:hAnsi="Times New Roman" w:cs="Times New Roman"/>
          <w:b/>
          <w:sz w:val="28"/>
          <w:szCs w:val="28"/>
        </w:rPr>
        <w:t>Мелетий</w:t>
      </w:r>
      <w:proofErr w:type="spellEnd"/>
      <w:r w:rsidRPr="00EC3127">
        <w:rPr>
          <w:rFonts w:ascii="Times New Roman" w:hAnsi="Times New Roman" w:cs="Times New Roman"/>
          <w:b/>
          <w:sz w:val="28"/>
          <w:szCs w:val="28"/>
        </w:rPr>
        <w:t xml:space="preserve"> (Соколов), </w:t>
      </w:r>
      <w:proofErr w:type="spellStart"/>
      <w:r w:rsidRPr="00EC3127">
        <w:rPr>
          <w:rFonts w:ascii="Times New Roman" w:hAnsi="Times New Roman" w:cs="Times New Roman"/>
          <w:b/>
          <w:sz w:val="28"/>
          <w:szCs w:val="28"/>
        </w:rPr>
        <w:t>игум</w:t>
      </w:r>
      <w:proofErr w:type="spellEnd"/>
      <w:r w:rsidRPr="00EC312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521C91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как пятая фактура речи  </w:t>
      </w:r>
    </w:p>
    <w:p w14:paraId="03A11315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C7DFAD" w14:textId="77777777" w:rsidR="00A06114" w:rsidRDefault="00A0611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65B277" w14:textId="77777777" w:rsidR="00AF7D94" w:rsidRPr="00813F7B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13F7B">
        <w:rPr>
          <w:rFonts w:ascii="Times New Roman" w:hAnsi="Times New Roman" w:cs="Times New Roman"/>
          <w:b/>
          <w:bCs/>
          <w:sz w:val="28"/>
          <w:szCs w:val="28"/>
        </w:rPr>
        <w:t xml:space="preserve"> СЕКЦИЯ</w:t>
      </w:r>
    </w:p>
    <w:p w14:paraId="397C7505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14:paraId="76A208F8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14:paraId="413F0F39" w14:textId="77777777" w:rsidR="00AF7D94" w:rsidRPr="00B54A7E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54A7E">
        <w:rPr>
          <w:rFonts w:ascii="Times New Roman" w:hAnsi="Times New Roman" w:cs="Times New Roman"/>
          <w:b/>
          <w:bCs/>
          <w:sz w:val="28"/>
          <w:szCs w:val="28"/>
        </w:rPr>
        <w:t>дистанцион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7E4BC" w14:textId="77777777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1:00)</w:t>
      </w:r>
    </w:p>
    <w:p w14:paraId="35CF512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8F019" w14:textId="77777777" w:rsidR="00AF7D94" w:rsidRPr="00FE0943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FE0943">
        <w:rPr>
          <w:rFonts w:ascii="Times New Roman" w:hAnsi="Times New Roman"/>
          <w:b/>
          <w:bCs/>
          <w:sz w:val="28"/>
          <w:szCs w:val="28"/>
        </w:rPr>
        <w:t>. Ирина Александровна Киселева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E0943">
        <w:rPr>
          <w:rFonts w:ascii="Times New Roman" w:hAnsi="Times New Roman"/>
          <w:b/>
          <w:bCs/>
          <w:sz w:val="28"/>
          <w:szCs w:val="28"/>
        </w:rPr>
        <w:t xml:space="preserve">Елена Сергеевна </w:t>
      </w:r>
      <w:proofErr w:type="spellStart"/>
      <w:r w:rsidRPr="00FE0943">
        <w:rPr>
          <w:rFonts w:ascii="Times New Roman" w:hAnsi="Times New Roman"/>
          <w:b/>
          <w:bCs/>
          <w:sz w:val="28"/>
          <w:szCs w:val="28"/>
        </w:rPr>
        <w:t>Сахарчу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DCFF25B" w14:textId="77777777" w:rsidR="00AF7D94" w:rsidRPr="00141D3A" w:rsidRDefault="00AF7D94" w:rsidP="00AF7D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E0943">
        <w:rPr>
          <w:rFonts w:ascii="Times New Roman" w:hAnsi="Times New Roman"/>
          <w:bCs/>
          <w:sz w:val="28"/>
          <w:szCs w:val="28"/>
        </w:rPr>
        <w:t xml:space="preserve">Проблема духовного возрастания личности в романе Ф.М. Достоевского «Подросток»: теолого-педагогический аспект  </w:t>
      </w:r>
    </w:p>
    <w:p w14:paraId="5D916FE3" w14:textId="77777777" w:rsidR="00AF7D94" w:rsidRPr="00FE0943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FE0943">
        <w:rPr>
          <w:rFonts w:ascii="Times New Roman" w:hAnsi="Times New Roman"/>
          <w:b/>
          <w:bCs/>
          <w:sz w:val="28"/>
          <w:szCs w:val="28"/>
        </w:rPr>
        <w:t xml:space="preserve">. Ксения Алексеевна </w:t>
      </w:r>
      <w:proofErr w:type="spellStart"/>
      <w:r w:rsidRPr="00FE0943">
        <w:rPr>
          <w:rFonts w:ascii="Times New Roman" w:hAnsi="Times New Roman"/>
          <w:b/>
          <w:bCs/>
          <w:sz w:val="28"/>
          <w:szCs w:val="28"/>
        </w:rPr>
        <w:t>Поташова</w:t>
      </w:r>
      <w:proofErr w:type="spellEnd"/>
      <w:r w:rsidRPr="00FE09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F7E47C9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E0943">
        <w:rPr>
          <w:rFonts w:ascii="Times New Roman" w:hAnsi="Times New Roman"/>
          <w:bCs/>
          <w:sz w:val="28"/>
          <w:szCs w:val="28"/>
        </w:rPr>
        <w:t>Змий и дракон как визуальные символы врага в батальной поэзии 1810-х годов</w:t>
      </w:r>
      <w:r w:rsidRPr="00E046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A94A836" w14:textId="77777777" w:rsidR="00AF7D94" w:rsidRPr="00FE0943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FE0943">
        <w:rPr>
          <w:rFonts w:ascii="Times New Roman" w:hAnsi="Times New Roman"/>
          <w:b/>
          <w:bCs/>
          <w:sz w:val="28"/>
          <w:szCs w:val="28"/>
        </w:rPr>
        <w:t xml:space="preserve">. Алена Сергеевна Ермакова </w:t>
      </w:r>
    </w:p>
    <w:p w14:paraId="5405F05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FE0943">
        <w:rPr>
          <w:rFonts w:ascii="Times New Roman" w:hAnsi="Times New Roman"/>
          <w:bCs/>
          <w:sz w:val="28"/>
          <w:szCs w:val="28"/>
        </w:rPr>
        <w:t>Духовная наполненность пространства в ранних кавказских поэмах М.Ю. Лермонтова</w:t>
      </w:r>
    </w:p>
    <w:p w14:paraId="02E11EF5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4191A">
        <w:rPr>
          <w:rFonts w:ascii="Times New Roman" w:hAnsi="Times New Roman"/>
          <w:b/>
          <w:bCs/>
          <w:sz w:val="28"/>
          <w:szCs w:val="28"/>
        </w:rPr>
        <w:t xml:space="preserve">. Наталия Ивановна </w:t>
      </w:r>
      <w:proofErr w:type="spellStart"/>
      <w:r w:rsidRPr="00D4191A">
        <w:rPr>
          <w:rFonts w:ascii="Times New Roman" w:hAnsi="Times New Roman"/>
          <w:b/>
          <w:bCs/>
          <w:sz w:val="28"/>
          <w:szCs w:val="28"/>
        </w:rPr>
        <w:t>Милевск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6D541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191A">
        <w:rPr>
          <w:rFonts w:ascii="Times New Roman" w:hAnsi="Times New Roman"/>
          <w:bCs/>
          <w:sz w:val="28"/>
          <w:szCs w:val="28"/>
        </w:rPr>
        <w:t>«…Безостановочный мистик – Лермонтов»</w:t>
      </w:r>
    </w:p>
    <w:p w14:paraId="10DCCF4F" w14:textId="77777777" w:rsidR="00A06114" w:rsidRPr="00D4191A" w:rsidRDefault="00A0611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2A3F4A27" w14:textId="77777777" w:rsidR="00AF7D94" w:rsidRDefault="00AF7D94" w:rsidP="00AF7D94">
      <w:pPr>
        <w:pStyle w:val="a3"/>
        <w:spacing w:after="0" w:line="276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</w:t>
      </w:r>
      <w:r w:rsidRPr="00644275">
        <w:rPr>
          <w:rFonts w:ascii="Times New Roman" w:hAnsi="Times New Roman"/>
          <w:b/>
          <w:bCs/>
          <w:sz w:val="28"/>
          <w:szCs w:val="28"/>
        </w:rPr>
        <w:t xml:space="preserve">. Денис Владимирович Макаров </w:t>
      </w:r>
    </w:p>
    <w:p w14:paraId="590C7E34" w14:textId="77777777" w:rsidR="00AF7D94" w:rsidRPr="00644275" w:rsidRDefault="00AF7D94" w:rsidP="00AF7D94">
      <w:pPr>
        <w:pStyle w:val="a3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  <w:r w:rsidRPr="00644275">
        <w:rPr>
          <w:rFonts w:ascii="Times New Roman" w:hAnsi="Times New Roman"/>
          <w:bCs/>
          <w:sz w:val="28"/>
          <w:szCs w:val="28"/>
        </w:rPr>
        <w:t>Рождественский рассказ А.П. Чехова «Ванька» в контексте жанра и современной критики</w:t>
      </w:r>
    </w:p>
    <w:p w14:paraId="4F526808" w14:textId="77777777" w:rsidR="00AF7D94" w:rsidRPr="00704AE7" w:rsidRDefault="00AF7D94" w:rsidP="00AF7D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04AE7">
        <w:rPr>
          <w:rFonts w:ascii="Times New Roman" w:hAnsi="Times New Roman"/>
          <w:b/>
          <w:sz w:val="28"/>
          <w:szCs w:val="28"/>
        </w:rPr>
        <w:t xml:space="preserve">. Ольга Александровна </w:t>
      </w:r>
      <w:proofErr w:type="spellStart"/>
      <w:r w:rsidRPr="00704AE7">
        <w:rPr>
          <w:rFonts w:ascii="Times New Roman" w:hAnsi="Times New Roman"/>
          <w:b/>
          <w:sz w:val="28"/>
          <w:szCs w:val="28"/>
        </w:rPr>
        <w:t>Ковыршина</w:t>
      </w:r>
      <w:proofErr w:type="spellEnd"/>
      <w:r w:rsidRPr="00704AE7">
        <w:rPr>
          <w:rFonts w:ascii="Times New Roman" w:hAnsi="Times New Roman"/>
          <w:b/>
          <w:sz w:val="28"/>
          <w:szCs w:val="28"/>
        </w:rPr>
        <w:t xml:space="preserve"> </w:t>
      </w:r>
    </w:p>
    <w:p w14:paraId="276DDE43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04AE7">
        <w:rPr>
          <w:rFonts w:ascii="Times New Roman" w:hAnsi="Times New Roman"/>
          <w:bCs/>
          <w:sz w:val="28"/>
          <w:szCs w:val="28"/>
        </w:rPr>
        <w:t>Роль библейских образов-символов в повести М.М. Пришвина «Мирская чаша» и в рассказе И.А. Бунина «Чаша жизни»</w:t>
      </w:r>
    </w:p>
    <w:p w14:paraId="3CF484A2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DE5866">
        <w:rPr>
          <w:rFonts w:ascii="Times New Roman" w:hAnsi="Times New Roman"/>
          <w:b/>
          <w:bCs/>
          <w:sz w:val="28"/>
          <w:szCs w:val="28"/>
        </w:rPr>
        <w:t xml:space="preserve">Елена Леонидовна </w:t>
      </w:r>
      <w:proofErr w:type="spellStart"/>
      <w:r w:rsidRPr="00DE5866">
        <w:rPr>
          <w:rFonts w:ascii="Times New Roman" w:hAnsi="Times New Roman"/>
          <w:b/>
          <w:bCs/>
          <w:sz w:val="28"/>
          <w:szCs w:val="28"/>
        </w:rPr>
        <w:t>Сузрюкова</w:t>
      </w:r>
      <w:proofErr w:type="spellEnd"/>
      <w:r w:rsidRPr="00DE58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9121F5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E5866">
        <w:rPr>
          <w:rFonts w:ascii="Times New Roman" w:hAnsi="Times New Roman"/>
          <w:bCs/>
          <w:sz w:val="28"/>
          <w:szCs w:val="28"/>
        </w:rPr>
        <w:t>Событийный и семантический сюжет в циклах рассказов В.А. Никифорова-Волгина «Детство» и «Из воспоминаний детства»</w:t>
      </w:r>
    </w:p>
    <w:p w14:paraId="59D06515" w14:textId="77777777" w:rsidR="00AF7D94" w:rsidRPr="001058C1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C1">
        <w:rPr>
          <w:rFonts w:ascii="Times New Roman" w:hAnsi="Times New Roman" w:cs="Times New Roman"/>
          <w:b/>
          <w:sz w:val="28"/>
          <w:szCs w:val="28"/>
        </w:rPr>
        <w:t>8. Светлана Валентиновна Герасимова</w:t>
      </w:r>
    </w:p>
    <w:p w14:paraId="2AC2AF7F" w14:textId="77777777" w:rsidR="00AF7D94" w:rsidRPr="001058C1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8C1">
        <w:rPr>
          <w:rFonts w:ascii="Times New Roman" w:hAnsi="Times New Roman" w:cs="Times New Roman"/>
          <w:sz w:val="28"/>
          <w:szCs w:val="28"/>
        </w:rPr>
        <w:t xml:space="preserve">Новозаветный культурный код и китайский дракон </w:t>
      </w:r>
    </w:p>
    <w:p w14:paraId="09D35EF3" w14:textId="77777777" w:rsidR="00AF7D94" w:rsidRPr="00F22B17" w:rsidRDefault="00AF7D94" w:rsidP="00AF7D9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Pr="00F22B17">
        <w:rPr>
          <w:rFonts w:ascii="Times New Roman" w:hAnsi="Times New Roman"/>
          <w:b/>
          <w:sz w:val="28"/>
          <w:szCs w:val="28"/>
        </w:rPr>
        <w:t xml:space="preserve"> Ольга Анатольевна Бердникова, Татьяна Николаевна Голицына </w:t>
      </w:r>
    </w:p>
    <w:p w14:paraId="0CEE528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22B17">
        <w:rPr>
          <w:rFonts w:ascii="Times New Roman" w:hAnsi="Times New Roman"/>
          <w:bCs/>
          <w:sz w:val="28"/>
          <w:szCs w:val="28"/>
        </w:rPr>
        <w:t>«Гений места» в произведениях современной литературы (</w:t>
      </w:r>
      <w:proofErr w:type="spellStart"/>
      <w:r w:rsidRPr="00F22B17">
        <w:rPr>
          <w:rFonts w:ascii="Times New Roman" w:hAnsi="Times New Roman"/>
          <w:bCs/>
          <w:sz w:val="28"/>
          <w:szCs w:val="28"/>
        </w:rPr>
        <w:t>Евг</w:t>
      </w:r>
      <w:proofErr w:type="spellEnd"/>
      <w:r w:rsidRPr="00F22B17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proofErr w:type="gramStart"/>
      <w:r w:rsidRPr="00F22B17">
        <w:rPr>
          <w:rFonts w:ascii="Times New Roman" w:hAnsi="Times New Roman"/>
          <w:bCs/>
          <w:sz w:val="28"/>
          <w:szCs w:val="28"/>
        </w:rPr>
        <w:t>Водолазкин</w:t>
      </w:r>
      <w:proofErr w:type="spellEnd"/>
      <w:r w:rsidRPr="00F22B17">
        <w:rPr>
          <w:rFonts w:ascii="Times New Roman" w:hAnsi="Times New Roman"/>
          <w:bCs/>
          <w:sz w:val="28"/>
          <w:szCs w:val="28"/>
        </w:rPr>
        <w:t xml:space="preserve">  «</w:t>
      </w:r>
      <w:proofErr w:type="gramEnd"/>
      <w:r w:rsidRPr="00F22B17">
        <w:rPr>
          <w:rFonts w:ascii="Times New Roman" w:hAnsi="Times New Roman"/>
          <w:bCs/>
          <w:sz w:val="28"/>
          <w:szCs w:val="28"/>
        </w:rPr>
        <w:t xml:space="preserve">Дом и Остров или Инструмент языка» и С. </w:t>
      </w:r>
      <w:proofErr w:type="spellStart"/>
      <w:r w:rsidRPr="00F22B17">
        <w:rPr>
          <w:rFonts w:ascii="Times New Roman" w:hAnsi="Times New Roman"/>
          <w:bCs/>
          <w:sz w:val="28"/>
          <w:szCs w:val="28"/>
        </w:rPr>
        <w:t>Шаргунов</w:t>
      </w:r>
      <w:proofErr w:type="spellEnd"/>
      <w:r w:rsidRPr="00F22B17">
        <w:rPr>
          <w:rFonts w:ascii="Times New Roman" w:hAnsi="Times New Roman"/>
          <w:bCs/>
          <w:sz w:val="28"/>
          <w:szCs w:val="28"/>
        </w:rPr>
        <w:t xml:space="preserve"> «Саров. Два подвига»)</w:t>
      </w:r>
    </w:p>
    <w:p w14:paraId="2DE05B4F" w14:textId="77777777" w:rsidR="00AF7D94" w:rsidRPr="00571A40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E65A1">
        <w:rPr>
          <w:rFonts w:ascii="Times New Roman" w:hAnsi="Times New Roman" w:cs="Times New Roman"/>
          <w:b/>
          <w:sz w:val="28"/>
          <w:szCs w:val="28"/>
        </w:rPr>
        <w:t xml:space="preserve">. Людмила Васильевна </w:t>
      </w:r>
      <w:proofErr w:type="spellStart"/>
      <w:r w:rsidRPr="00AE65A1">
        <w:rPr>
          <w:rFonts w:ascii="Times New Roman" w:hAnsi="Times New Roman" w:cs="Times New Roman"/>
          <w:b/>
          <w:sz w:val="28"/>
          <w:szCs w:val="28"/>
        </w:rPr>
        <w:t>Стебенева</w:t>
      </w:r>
      <w:proofErr w:type="spellEnd"/>
    </w:p>
    <w:p w14:paraId="131BB8DF" w14:textId="77777777" w:rsidR="00AF7D94" w:rsidRPr="00AE65A1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t xml:space="preserve">Поэ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65A1">
        <w:rPr>
          <w:rFonts w:ascii="Times New Roman" w:hAnsi="Times New Roman" w:cs="Times New Roman"/>
          <w:sz w:val="28"/>
          <w:szCs w:val="28"/>
        </w:rPr>
        <w:t xml:space="preserve"> художник-иконописец: об эстетической доминанте в поэзии протоиерея Геннадия </w:t>
      </w:r>
      <w:proofErr w:type="spellStart"/>
      <w:r w:rsidRPr="00AE65A1">
        <w:rPr>
          <w:rFonts w:ascii="Times New Roman" w:hAnsi="Times New Roman" w:cs="Times New Roman"/>
          <w:sz w:val="28"/>
          <w:szCs w:val="28"/>
        </w:rPr>
        <w:t>Заридзе</w:t>
      </w:r>
      <w:proofErr w:type="spellEnd"/>
    </w:p>
    <w:p w14:paraId="29900E51" w14:textId="77777777" w:rsidR="00AF7D94" w:rsidRDefault="00AF7D94" w:rsidP="00AF7D94">
      <w:pPr>
        <w:spacing w:after="0" w:line="276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E65A1">
        <w:rPr>
          <w:rFonts w:ascii="Times New Roman" w:hAnsi="Times New Roman" w:cs="Times New Roman"/>
          <w:b/>
          <w:sz w:val="28"/>
          <w:szCs w:val="28"/>
        </w:rPr>
        <w:t xml:space="preserve">. Алиса </w:t>
      </w:r>
      <w:proofErr w:type="spellStart"/>
      <w:r w:rsidRPr="00AE65A1">
        <w:rPr>
          <w:rFonts w:ascii="Times New Roman" w:hAnsi="Times New Roman" w:cs="Times New Roman"/>
          <w:b/>
          <w:sz w:val="28"/>
          <w:szCs w:val="28"/>
        </w:rPr>
        <w:t>Алиевна</w:t>
      </w:r>
      <w:proofErr w:type="spellEnd"/>
      <w:r w:rsidRPr="00AE65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5A1">
        <w:rPr>
          <w:rFonts w:ascii="Times New Roman" w:hAnsi="Times New Roman" w:cs="Times New Roman"/>
          <w:b/>
          <w:sz w:val="28"/>
          <w:szCs w:val="28"/>
        </w:rPr>
        <w:t>Саитбат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8201F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t>Религиозное видение мира в ХХ веке: теодицея в творчестве К.С. Льюиса</w:t>
      </w:r>
    </w:p>
    <w:p w14:paraId="41DF5B92" w14:textId="77777777" w:rsidR="00AF7D94" w:rsidRDefault="00AF7D94" w:rsidP="000E469E">
      <w:pPr>
        <w:pStyle w:val="a3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0209CD10" w14:textId="77777777" w:rsidR="00A06114" w:rsidRPr="00426DEE" w:rsidRDefault="00A06114" w:rsidP="000E469E">
      <w:pPr>
        <w:pStyle w:val="a3"/>
        <w:spacing w:after="0" w:line="276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30C8C635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25 НОЯБРЯ</w:t>
      </w:r>
    </w:p>
    <w:p w14:paraId="2168B4C0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E6E4" w14:textId="77777777" w:rsidR="00AF7D94" w:rsidRPr="00D415C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415C4">
        <w:rPr>
          <w:rFonts w:ascii="Times New Roman" w:hAnsi="Times New Roman" w:cs="Times New Roman"/>
          <w:b/>
          <w:bCs/>
          <w:sz w:val="28"/>
          <w:szCs w:val="28"/>
        </w:rPr>
        <w:t xml:space="preserve"> СЕКЦИЯ</w:t>
      </w:r>
    </w:p>
    <w:p w14:paraId="76A89B0E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ВЯНО-РУССКАЯ ЦЕРКОВНАЯ ЛИТЕРАТУРА </w:t>
      </w:r>
    </w:p>
    <w:p w14:paraId="3D516D4F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 </w:t>
      </w:r>
    </w:p>
    <w:p w14:paraId="77DB4809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станционно)</w:t>
      </w:r>
    </w:p>
    <w:p w14:paraId="2852025F" w14:textId="311E81D3" w:rsidR="00AF7D94" w:rsidRDefault="00AF7D94" w:rsidP="000E469E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0:00)</w:t>
      </w:r>
    </w:p>
    <w:p w14:paraId="7A675BC8" w14:textId="77777777" w:rsidR="000E469E" w:rsidRPr="000E469E" w:rsidRDefault="000E469E" w:rsidP="000E469E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31CF13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Даниил Сергеевич Салищев, иерей </w:t>
      </w:r>
    </w:p>
    <w:p w14:paraId="2AE20091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0A6F">
        <w:rPr>
          <w:rFonts w:ascii="Times New Roman" w:hAnsi="Times New Roman" w:cs="Times New Roman"/>
          <w:sz w:val="28"/>
          <w:szCs w:val="28"/>
        </w:rPr>
        <w:t>Интертекстуальный</w:t>
      </w:r>
      <w:proofErr w:type="spellEnd"/>
      <w:r w:rsidRPr="00DE0A6F">
        <w:rPr>
          <w:rFonts w:ascii="Times New Roman" w:hAnsi="Times New Roman" w:cs="Times New Roman"/>
          <w:sz w:val="28"/>
          <w:szCs w:val="28"/>
        </w:rPr>
        <w:t xml:space="preserve"> анализ как метод интерпретации текстов церковной литературы (на примере избранных проповедей </w:t>
      </w:r>
      <w:proofErr w:type="spellStart"/>
      <w:r w:rsidRPr="00DE0A6F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DE0A6F">
        <w:rPr>
          <w:rFonts w:ascii="Times New Roman" w:hAnsi="Times New Roman" w:cs="Times New Roman"/>
          <w:sz w:val="28"/>
          <w:szCs w:val="28"/>
        </w:rPr>
        <w:t>. Филарета (Дроздова)</w:t>
      </w:r>
    </w:p>
    <w:p w14:paraId="3B3C8D79" w14:textId="77777777" w:rsidR="00AF7D94" w:rsidRPr="00E33B2B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33B2B">
        <w:rPr>
          <w:rFonts w:ascii="Times New Roman" w:hAnsi="Times New Roman" w:cs="Times New Roman"/>
          <w:b/>
          <w:sz w:val="28"/>
          <w:szCs w:val="28"/>
        </w:rPr>
        <w:t>. Антон Владиславович Щепёткин, диак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0C29C9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3B2B">
        <w:rPr>
          <w:rFonts w:ascii="Times New Roman" w:hAnsi="Times New Roman" w:cs="Times New Roman"/>
          <w:sz w:val="28"/>
          <w:szCs w:val="28"/>
        </w:rPr>
        <w:t>Канон о грехе» в «Рязанском служебнике»</w:t>
      </w:r>
    </w:p>
    <w:p w14:paraId="76ABBACA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Анна Михайловна </w:t>
      </w:r>
      <w:proofErr w:type="spellStart"/>
      <w:r w:rsidRPr="008F7952">
        <w:rPr>
          <w:rFonts w:ascii="Times New Roman" w:hAnsi="Times New Roman" w:cs="Times New Roman"/>
          <w:b/>
          <w:sz w:val="28"/>
          <w:szCs w:val="28"/>
        </w:rPr>
        <w:t>Лан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29CF1F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52">
        <w:rPr>
          <w:rFonts w:ascii="Times New Roman" w:hAnsi="Times New Roman" w:cs="Times New Roman"/>
          <w:sz w:val="28"/>
          <w:szCs w:val="28"/>
        </w:rPr>
        <w:t>Ранняя чешская гимнография на славянском языке: особенности и национальная специ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C9D9A" w14:textId="77777777" w:rsidR="00A06114" w:rsidRDefault="00A0611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B95EE" w14:textId="77777777" w:rsidR="00AF7D94" w:rsidRPr="00704AE7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04A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AE7">
        <w:rPr>
          <w:rFonts w:ascii="Times New Roman" w:hAnsi="Times New Roman" w:cs="Times New Roman"/>
          <w:b/>
          <w:sz w:val="28"/>
          <w:szCs w:val="28"/>
        </w:rPr>
        <w:t>Сергей Александрович Колес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A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B391BF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AE7">
        <w:rPr>
          <w:rFonts w:ascii="Times New Roman" w:hAnsi="Times New Roman" w:cs="Times New Roman"/>
          <w:sz w:val="28"/>
          <w:szCs w:val="28"/>
        </w:rPr>
        <w:t>Русская Церковь и военная литература Московского царства</w:t>
      </w:r>
    </w:p>
    <w:p w14:paraId="30EB0E66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D5567">
        <w:rPr>
          <w:rFonts w:ascii="Times New Roman" w:hAnsi="Times New Roman" w:cs="Times New Roman"/>
          <w:b/>
          <w:sz w:val="28"/>
          <w:szCs w:val="28"/>
        </w:rPr>
        <w:t>. Светлана Олег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567">
        <w:rPr>
          <w:rFonts w:ascii="Times New Roman" w:hAnsi="Times New Roman" w:cs="Times New Roman"/>
          <w:b/>
          <w:sz w:val="28"/>
          <w:szCs w:val="28"/>
        </w:rPr>
        <w:t xml:space="preserve">Захарченко </w:t>
      </w:r>
    </w:p>
    <w:p w14:paraId="449439DE" w14:textId="77777777" w:rsidR="00AF7D94" w:rsidRPr="008D5567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 xml:space="preserve">Родословная семейства преподобного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 старца </w:t>
      </w:r>
      <w:proofErr w:type="spellStart"/>
      <w:r w:rsidRPr="008D5567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8D5567">
        <w:rPr>
          <w:rFonts w:ascii="Times New Roman" w:hAnsi="Times New Roman" w:cs="Times New Roman"/>
          <w:sz w:val="28"/>
          <w:szCs w:val="28"/>
        </w:rPr>
        <w:t xml:space="preserve"> (Иванова)</w:t>
      </w:r>
    </w:p>
    <w:p w14:paraId="057CD93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C519BD">
        <w:rPr>
          <w:rFonts w:ascii="Times New Roman" w:hAnsi="Times New Roman"/>
          <w:b/>
          <w:sz w:val="28"/>
          <w:szCs w:val="28"/>
        </w:rPr>
        <w:t xml:space="preserve">Светлана Викторовна Сысоева </w:t>
      </w:r>
    </w:p>
    <w:p w14:paraId="21A4AA41" w14:textId="77777777" w:rsidR="00AF7D94" w:rsidRPr="00C519BD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BD">
        <w:rPr>
          <w:rFonts w:ascii="Times New Roman" w:hAnsi="Times New Roman" w:cs="Times New Roman"/>
          <w:sz w:val="28"/>
          <w:szCs w:val="28"/>
        </w:rPr>
        <w:t xml:space="preserve">Эмоционально-смысловая доминанта праздничных посланий преподобного Амвросия </w:t>
      </w:r>
      <w:proofErr w:type="spellStart"/>
      <w:r w:rsidRPr="00C519BD">
        <w:rPr>
          <w:rFonts w:ascii="Times New Roman" w:hAnsi="Times New Roman" w:cs="Times New Roman"/>
          <w:sz w:val="28"/>
          <w:szCs w:val="28"/>
        </w:rPr>
        <w:t>Оптинского</w:t>
      </w:r>
      <w:proofErr w:type="spellEnd"/>
    </w:p>
    <w:p w14:paraId="452452B5" w14:textId="77777777" w:rsidR="00AF7D94" w:rsidRPr="00AE65A1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E65A1">
        <w:rPr>
          <w:rFonts w:ascii="Times New Roman" w:hAnsi="Times New Roman" w:cs="Times New Roman"/>
          <w:b/>
          <w:sz w:val="28"/>
          <w:szCs w:val="28"/>
        </w:rPr>
        <w:t xml:space="preserve">. Наталья Викторовна </w:t>
      </w:r>
      <w:proofErr w:type="spellStart"/>
      <w:r w:rsidRPr="00AE65A1">
        <w:rPr>
          <w:rFonts w:ascii="Times New Roman" w:hAnsi="Times New Roman" w:cs="Times New Roman"/>
          <w:b/>
          <w:sz w:val="28"/>
          <w:szCs w:val="28"/>
        </w:rPr>
        <w:t>Пращер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5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5D474" w14:textId="77777777" w:rsidR="00AF7D94" w:rsidRPr="00643A10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5A1">
        <w:rPr>
          <w:rFonts w:ascii="Times New Roman" w:hAnsi="Times New Roman" w:cs="Times New Roman"/>
          <w:sz w:val="28"/>
          <w:szCs w:val="28"/>
        </w:rPr>
        <w:t xml:space="preserve">Пастырь и художник: о духовной прозе </w:t>
      </w:r>
      <w:proofErr w:type="spellStart"/>
      <w:r w:rsidRPr="00AE65A1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AE65A1">
        <w:rPr>
          <w:rFonts w:ascii="Times New Roman" w:hAnsi="Times New Roman" w:cs="Times New Roman"/>
          <w:sz w:val="28"/>
          <w:szCs w:val="28"/>
        </w:rPr>
        <w:t>. Игнатия Брянчанинова</w:t>
      </w:r>
    </w:p>
    <w:p w14:paraId="323432CB" w14:textId="77777777" w:rsidR="00AF7D94" w:rsidRPr="000C50DB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. Сергий Александрович Ларюшкин, </w:t>
      </w:r>
      <w:proofErr w:type="spellStart"/>
      <w:r w:rsidRPr="008F7952">
        <w:rPr>
          <w:rFonts w:ascii="Times New Roman" w:hAnsi="Times New Roman" w:cs="Times New Roman"/>
          <w:b/>
          <w:sz w:val="28"/>
          <w:szCs w:val="28"/>
        </w:rPr>
        <w:t>прот</w:t>
      </w:r>
      <w:proofErr w:type="spellEnd"/>
      <w:r w:rsidRPr="008F79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8D689F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952">
        <w:rPr>
          <w:rFonts w:ascii="Times New Roman" w:hAnsi="Times New Roman" w:cs="Times New Roman"/>
          <w:sz w:val="28"/>
          <w:szCs w:val="28"/>
        </w:rPr>
        <w:t>Традиции и новаторство в современной гимнографии (на примере богослужебных текстов новомучеников)</w:t>
      </w:r>
    </w:p>
    <w:p w14:paraId="26F34B31" w14:textId="77777777" w:rsidR="00AF7D94" w:rsidRPr="00644275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44275">
        <w:rPr>
          <w:rFonts w:ascii="Times New Roman" w:hAnsi="Times New Roman" w:cs="Times New Roman"/>
          <w:b/>
          <w:sz w:val="28"/>
          <w:szCs w:val="28"/>
        </w:rPr>
        <w:t>. Евгений Григор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4275">
        <w:rPr>
          <w:rFonts w:ascii="Times New Roman" w:hAnsi="Times New Roman" w:cs="Times New Roman"/>
          <w:b/>
          <w:sz w:val="28"/>
          <w:szCs w:val="28"/>
        </w:rPr>
        <w:t>Малюта</w:t>
      </w:r>
      <w:proofErr w:type="spellEnd"/>
      <w:r w:rsidRPr="00644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986FD0" w14:textId="77777777" w:rsidR="00AF7D94" w:rsidRDefault="00AF7D94" w:rsidP="00AF7D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275">
        <w:rPr>
          <w:rFonts w:ascii="Times New Roman" w:hAnsi="Times New Roman" w:cs="Times New Roman"/>
          <w:sz w:val="28"/>
          <w:szCs w:val="28"/>
        </w:rPr>
        <w:t xml:space="preserve">Молитвы князя </w:t>
      </w:r>
      <w:proofErr w:type="spellStart"/>
      <w:r w:rsidRPr="00644275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644275">
        <w:rPr>
          <w:rFonts w:ascii="Times New Roman" w:hAnsi="Times New Roman" w:cs="Times New Roman"/>
          <w:sz w:val="28"/>
          <w:szCs w:val="28"/>
        </w:rPr>
        <w:t xml:space="preserve"> Шаховского</w:t>
      </w:r>
    </w:p>
    <w:p w14:paraId="190676AD" w14:textId="77777777" w:rsidR="00AF7D94" w:rsidRDefault="00AF7D94" w:rsidP="00AF7D9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384D8" w14:textId="77777777" w:rsidR="00AF7D94" w:rsidRPr="00B41D12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1D12">
        <w:rPr>
          <w:rFonts w:ascii="Times New Roman" w:hAnsi="Times New Roman" w:cs="Times New Roman"/>
          <w:b/>
          <w:bCs/>
          <w:sz w:val="28"/>
          <w:szCs w:val="28"/>
        </w:rPr>
        <w:t xml:space="preserve"> СЕКЦИЯ</w:t>
      </w:r>
    </w:p>
    <w:p w14:paraId="2A0C1C93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ГИОЗНАЯ ПРОБЛЕМАТИКА РУССКОЙ ЛИТЕРАТУРЫ</w:t>
      </w:r>
    </w:p>
    <w:p w14:paraId="2DB0FF88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V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X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в.)</w:t>
      </w:r>
    </w:p>
    <w:p w14:paraId="7A47CCDC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станционно)</w:t>
      </w:r>
    </w:p>
    <w:p w14:paraId="2F8B0690" w14:textId="6A390994" w:rsidR="00AF7D94" w:rsidRDefault="00AF7D94" w:rsidP="00AF7D9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10:00</w:t>
      </w:r>
      <w:r w:rsidR="000E469E">
        <w:rPr>
          <w:rFonts w:ascii="Times New Roman" w:hAnsi="Times New Roman" w:cs="Times New Roman"/>
          <w:bCs/>
          <w:sz w:val="28"/>
          <w:szCs w:val="28"/>
        </w:rPr>
        <w:t>)</w:t>
      </w:r>
    </w:p>
    <w:p w14:paraId="68E667D5" w14:textId="77777777" w:rsidR="000E469E" w:rsidRDefault="000E469E" w:rsidP="00AF7D9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A2F142" w14:textId="293171C5" w:rsidR="00AF7D94" w:rsidRPr="00E046AA" w:rsidRDefault="00AF7D94" w:rsidP="00AF7D94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E046A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46AA">
        <w:rPr>
          <w:rFonts w:ascii="Times New Roman" w:hAnsi="Times New Roman"/>
          <w:b/>
          <w:bCs/>
          <w:sz w:val="28"/>
          <w:szCs w:val="28"/>
        </w:rPr>
        <w:t xml:space="preserve">Владимир Алексеевич Воропаев </w:t>
      </w:r>
    </w:p>
    <w:p w14:paraId="690E4CFC" w14:textId="77777777" w:rsidR="00AF7D94" w:rsidRPr="0017671B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7671B">
        <w:rPr>
          <w:rFonts w:ascii="Times New Roman" w:hAnsi="Times New Roman"/>
          <w:bCs/>
          <w:sz w:val="28"/>
          <w:szCs w:val="28"/>
        </w:rPr>
        <w:t>«Этот необыкновенный лиризм…» Церковнославянский язык в творчестве Н.В. Гоголя</w:t>
      </w:r>
    </w:p>
    <w:p w14:paraId="64AC61D8" w14:textId="77777777" w:rsidR="00AF7D94" w:rsidRPr="00AD2052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AD2052">
        <w:rPr>
          <w:rFonts w:ascii="Times New Roman" w:hAnsi="Times New Roman"/>
          <w:b/>
          <w:bCs/>
          <w:sz w:val="28"/>
          <w:szCs w:val="28"/>
        </w:rPr>
        <w:t xml:space="preserve">. Светлана Владимировна </w:t>
      </w:r>
      <w:proofErr w:type="spellStart"/>
      <w:r w:rsidRPr="00AD2052">
        <w:rPr>
          <w:rFonts w:ascii="Times New Roman" w:hAnsi="Times New Roman"/>
          <w:b/>
          <w:bCs/>
          <w:sz w:val="28"/>
          <w:szCs w:val="28"/>
        </w:rPr>
        <w:t>Бурмистрова</w:t>
      </w:r>
      <w:proofErr w:type="spellEnd"/>
    </w:p>
    <w:p w14:paraId="443296CD" w14:textId="77777777" w:rsidR="00AF7D94" w:rsidRPr="00B523B0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D2052">
        <w:rPr>
          <w:rFonts w:ascii="Times New Roman" w:hAnsi="Times New Roman"/>
          <w:bCs/>
          <w:sz w:val="28"/>
          <w:szCs w:val="28"/>
        </w:rPr>
        <w:t>Мотив Божественного промысла в творчестве Н.В. Гоголя</w:t>
      </w:r>
    </w:p>
    <w:p w14:paraId="63D00F8F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704AE7">
        <w:rPr>
          <w:rFonts w:ascii="Times New Roman" w:hAnsi="Times New Roman"/>
          <w:b/>
          <w:bCs/>
          <w:sz w:val="28"/>
          <w:szCs w:val="28"/>
        </w:rPr>
        <w:t>Александр Степанович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4AE7">
        <w:rPr>
          <w:rFonts w:ascii="Times New Roman" w:hAnsi="Times New Roman"/>
          <w:b/>
          <w:bCs/>
          <w:sz w:val="28"/>
          <w:szCs w:val="28"/>
        </w:rPr>
        <w:t xml:space="preserve">Кондратьев </w:t>
      </w:r>
    </w:p>
    <w:p w14:paraId="3FF1E007" w14:textId="77777777" w:rsidR="00AF7D94" w:rsidRPr="008966F8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04AE7">
        <w:rPr>
          <w:rFonts w:ascii="Times New Roman" w:hAnsi="Times New Roman"/>
          <w:bCs/>
          <w:sz w:val="28"/>
          <w:szCs w:val="28"/>
        </w:rPr>
        <w:t>Оппозиция Закона и Благодати в духовном опыте лирического героя А.С. Пушкина</w:t>
      </w:r>
    </w:p>
    <w:p w14:paraId="3D2C48C8" w14:textId="77777777" w:rsidR="00AF7D94" w:rsidRPr="00FA7DD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FA7DD6">
        <w:rPr>
          <w:rFonts w:ascii="Times New Roman" w:hAnsi="Times New Roman"/>
          <w:b/>
          <w:bCs/>
          <w:sz w:val="28"/>
          <w:szCs w:val="28"/>
        </w:rPr>
        <w:t xml:space="preserve">. Владимир Иванович Мельник </w:t>
      </w:r>
    </w:p>
    <w:p w14:paraId="66F0EB22" w14:textId="77777777" w:rsidR="00AF7D94" w:rsidRPr="00FA7DD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A7DD6">
        <w:rPr>
          <w:rFonts w:ascii="Times New Roman" w:hAnsi="Times New Roman"/>
          <w:bCs/>
          <w:sz w:val="28"/>
          <w:szCs w:val="28"/>
        </w:rPr>
        <w:t xml:space="preserve">О переходе В.И. Даля в Православие </w:t>
      </w:r>
    </w:p>
    <w:p w14:paraId="43796652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8F7952">
        <w:rPr>
          <w:rFonts w:ascii="Times New Roman" w:hAnsi="Times New Roman"/>
          <w:b/>
          <w:bCs/>
          <w:sz w:val="28"/>
          <w:szCs w:val="28"/>
        </w:rPr>
        <w:t>Светлана Александров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7952">
        <w:rPr>
          <w:rFonts w:ascii="Times New Roman" w:hAnsi="Times New Roman"/>
          <w:b/>
          <w:bCs/>
          <w:sz w:val="28"/>
          <w:szCs w:val="28"/>
        </w:rPr>
        <w:t xml:space="preserve">Красноперова </w:t>
      </w:r>
    </w:p>
    <w:p w14:paraId="23573201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F7952">
        <w:rPr>
          <w:rFonts w:ascii="Times New Roman" w:hAnsi="Times New Roman"/>
          <w:bCs/>
          <w:sz w:val="28"/>
          <w:szCs w:val="28"/>
        </w:rPr>
        <w:t xml:space="preserve">Традиция библейского </w:t>
      </w:r>
      <w:proofErr w:type="spellStart"/>
      <w:r w:rsidRPr="008F7952">
        <w:rPr>
          <w:rFonts w:ascii="Times New Roman" w:hAnsi="Times New Roman"/>
          <w:bCs/>
          <w:sz w:val="28"/>
          <w:szCs w:val="28"/>
        </w:rPr>
        <w:t>профетизма</w:t>
      </w:r>
      <w:proofErr w:type="spellEnd"/>
      <w:r w:rsidRPr="008F7952">
        <w:rPr>
          <w:rFonts w:ascii="Times New Roman" w:hAnsi="Times New Roman"/>
          <w:bCs/>
          <w:sz w:val="28"/>
          <w:szCs w:val="28"/>
        </w:rPr>
        <w:t xml:space="preserve"> в стихотворении «Пророк» М.Ю. Лермонтова: опыт построчного анализа</w:t>
      </w:r>
    </w:p>
    <w:p w14:paraId="63261E83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8D5567">
        <w:rPr>
          <w:rFonts w:ascii="Times New Roman" w:hAnsi="Times New Roman"/>
          <w:b/>
          <w:bCs/>
          <w:sz w:val="28"/>
          <w:szCs w:val="28"/>
        </w:rPr>
        <w:t xml:space="preserve">Александр Николаевич Зуев, </w:t>
      </w:r>
      <w:proofErr w:type="spellStart"/>
      <w:r w:rsidRPr="008D5567">
        <w:rPr>
          <w:rFonts w:ascii="Times New Roman" w:hAnsi="Times New Roman"/>
          <w:b/>
          <w:bCs/>
          <w:sz w:val="28"/>
          <w:szCs w:val="28"/>
        </w:rPr>
        <w:t>про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86D72BD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5567">
        <w:rPr>
          <w:rFonts w:ascii="Times New Roman" w:hAnsi="Times New Roman"/>
          <w:bCs/>
          <w:sz w:val="28"/>
          <w:szCs w:val="28"/>
        </w:rPr>
        <w:t>К вопросу о научном интересе изучения религиозно-философского творчества Ф.М. Достоевского</w:t>
      </w:r>
    </w:p>
    <w:p w14:paraId="29D78CC3" w14:textId="77777777" w:rsidR="00AF7D94" w:rsidRPr="00E33B2B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E33B2B">
        <w:rPr>
          <w:rFonts w:ascii="Times New Roman" w:hAnsi="Times New Roman"/>
          <w:b/>
          <w:bCs/>
          <w:sz w:val="28"/>
          <w:szCs w:val="28"/>
        </w:rPr>
        <w:t xml:space="preserve">. Екатерина Александровна </w:t>
      </w:r>
      <w:proofErr w:type="spellStart"/>
      <w:r w:rsidRPr="00E33B2B">
        <w:rPr>
          <w:rFonts w:ascii="Times New Roman" w:hAnsi="Times New Roman"/>
          <w:b/>
          <w:bCs/>
          <w:sz w:val="28"/>
          <w:szCs w:val="28"/>
        </w:rPr>
        <w:t>Щепал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3FCEFC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33B2B">
        <w:rPr>
          <w:rFonts w:ascii="Times New Roman" w:hAnsi="Times New Roman"/>
          <w:bCs/>
          <w:sz w:val="28"/>
          <w:szCs w:val="28"/>
        </w:rPr>
        <w:t>Ф.М. Достоевский о природе героизма (на материале «Дневника писателя»)</w:t>
      </w:r>
    </w:p>
    <w:p w14:paraId="23F47197" w14:textId="77777777" w:rsidR="00AF7D94" w:rsidRPr="00FE0943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FE0943">
        <w:rPr>
          <w:rFonts w:ascii="Times New Roman" w:hAnsi="Times New Roman"/>
          <w:b/>
          <w:bCs/>
          <w:sz w:val="28"/>
          <w:szCs w:val="28"/>
        </w:rPr>
        <w:t>. Геннадий Юрьевич Карпенк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09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B671BD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0943">
        <w:rPr>
          <w:rFonts w:ascii="Times New Roman" w:hAnsi="Times New Roman"/>
          <w:bCs/>
          <w:sz w:val="28"/>
          <w:szCs w:val="28"/>
        </w:rPr>
        <w:t>К вопросу об антропологической иерархии в творчестве Ф.М. Достое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9364F3B" w14:textId="77777777" w:rsidR="00AF7D94" w:rsidRPr="00DE586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DE5866">
        <w:rPr>
          <w:rFonts w:ascii="Times New Roman" w:hAnsi="Times New Roman"/>
          <w:b/>
          <w:bCs/>
          <w:sz w:val="28"/>
          <w:szCs w:val="28"/>
        </w:rPr>
        <w:t>Лариса Ивановна Шевцо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58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8A4FBD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E5866">
        <w:rPr>
          <w:rFonts w:ascii="Times New Roman" w:hAnsi="Times New Roman"/>
          <w:bCs/>
          <w:sz w:val="28"/>
          <w:szCs w:val="28"/>
        </w:rPr>
        <w:t>Искушения Алексея Карамазова в романе Ф.М. Достоевского «Братья Карамазовы»</w:t>
      </w:r>
    </w:p>
    <w:p w14:paraId="1C22068A" w14:textId="77777777" w:rsidR="00AF7D94" w:rsidRPr="0002316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023164">
        <w:rPr>
          <w:rFonts w:ascii="Times New Roman" w:hAnsi="Times New Roman"/>
          <w:b/>
          <w:bCs/>
          <w:sz w:val="28"/>
          <w:szCs w:val="28"/>
        </w:rPr>
        <w:t xml:space="preserve">. Галина Владимировна </w:t>
      </w:r>
      <w:proofErr w:type="spellStart"/>
      <w:r w:rsidRPr="00023164">
        <w:rPr>
          <w:rFonts w:ascii="Times New Roman" w:hAnsi="Times New Roman"/>
          <w:b/>
          <w:bCs/>
          <w:sz w:val="28"/>
          <w:szCs w:val="28"/>
        </w:rPr>
        <w:t>Мосалева</w:t>
      </w:r>
      <w:proofErr w:type="spellEnd"/>
      <w:r w:rsidRPr="000231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3164">
        <w:rPr>
          <w:rFonts w:ascii="Times New Roman" w:hAnsi="Times New Roman"/>
          <w:bCs/>
          <w:sz w:val="28"/>
          <w:szCs w:val="28"/>
        </w:rPr>
        <w:t xml:space="preserve"> </w:t>
      </w:r>
    </w:p>
    <w:p w14:paraId="60619FCB" w14:textId="77777777" w:rsidR="00AF7D94" w:rsidRPr="00770E26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191A">
        <w:rPr>
          <w:rFonts w:ascii="Times New Roman" w:hAnsi="Times New Roman"/>
          <w:bCs/>
          <w:sz w:val="28"/>
          <w:szCs w:val="28"/>
        </w:rPr>
        <w:t>Юродивый герой и слово о нем в рассказе Н.С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4191A">
        <w:rPr>
          <w:rFonts w:ascii="Times New Roman" w:hAnsi="Times New Roman"/>
          <w:bCs/>
          <w:sz w:val="28"/>
          <w:szCs w:val="28"/>
        </w:rPr>
        <w:t>Лескова «Левша»</w:t>
      </w:r>
    </w:p>
    <w:p w14:paraId="1C3C0969" w14:textId="77777777" w:rsidR="00AF7D94" w:rsidRPr="008D556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8D5567">
        <w:rPr>
          <w:rFonts w:ascii="Times New Roman" w:hAnsi="Times New Roman"/>
          <w:b/>
          <w:bCs/>
          <w:sz w:val="28"/>
          <w:szCs w:val="28"/>
        </w:rPr>
        <w:t xml:space="preserve">. Олег Васильевич Зырянов </w:t>
      </w:r>
    </w:p>
    <w:p w14:paraId="4641D2BE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5567">
        <w:rPr>
          <w:rFonts w:ascii="Times New Roman" w:hAnsi="Times New Roman"/>
          <w:bCs/>
          <w:sz w:val="28"/>
          <w:szCs w:val="28"/>
        </w:rPr>
        <w:t>Очерк Д. Н. Мамина-Сибиряка «Последние огоньки»: духовно-религиозный аспект авторской футурологии</w:t>
      </w:r>
    </w:p>
    <w:p w14:paraId="663E9571" w14:textId="77777777" w:rsidR="00AF7D94" w:rsidRPr="00E33B2B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Pr="00E33B2B">
        <w:rPr>
          <w:rFonts w:ascii="Times New Roman" w:hAnsi="Times New Roman"/>
          <w:b/>
          <w:bCs/>
          <w:sz w:val="28"/>
          <w:szCs w:val="28"/>
        </w:rPr>
        <w:t>. Евгения Константиновна Щербаков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3B2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808C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70BB8">
        <w:rPr>
          <w:rFonts w:ascii="Times New Roman" w:hAnsi="Times New Roman"/>
          <w:bCs/>
          <w:sz w:val="28"/>
          <w:szCs w:val="28"/>
        </w:rPr>
        <w:t>Образ православного Оренбуржья в произведениях писателей ХIХ– начала ХХ вв.</w:t>
      </w:r>
    </w:p>
    <w:p w14:paraId="0B74EC39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 w:rsidRPr="00D4191A">
        <w:rPr>
          <w:rFonts w:ascii="Times New Roman" w:hAnsi="Times New Roman"/>
          <w:b/>
          <w:bCs/>
          <w:sz w:val="28"/>
          <w:szCs w:val="28"/>
        </w:rPr>
        <w:t xml:space="preserve">. Полина Вадимовна </w:t>
      </w:r>
      <w:proofErr w:type="spellStart"/>
      <w:r w:rsidRPr="00D4191A">
        <w:rPr>
          <w:rFonts w:ascii="Times New Roman" w:hAnsi="Times New Roman"/>
          <w:b/>
          <w:bCs/>
          <w:sz w:val="28"/>
          <w:szCs w:val="28"/>
        </w:rPr>
        <w:t>Пороль</w:t>
      </w:r>
      <w:proofErr w:type="spellEnd"/>
      <w:r w:rsidRPr="00D4191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96EFD8" w14:textId="77777777" w:rsidR="00AF7D94" w:rsidRPr="00D4191A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D4191A">
        <w:rPr>
          <w:rFonts w:ascii="Times New Roman" w:hAnsi="Times New Roman"/>
          <w:bCs/>
          <w:sz w:val="28"/>
          <w:szCs w:val="28"/>
        </w:rPr>
        <w:t>Бытие и небытие в поэзии К. Бальмонта</w:t>
      </w:r>
    </w:p>
    <w:p w14:paraId="7C7C0097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Pr="00A32AF0">
        <w:rPr>
          <w:rFonts w:ascii="Times New Roman" w:hAnsi="Times New Roman"/>
          <w:b/>
          <w:bCs/>
          <w:sz w:val="28"/>
          <w:szCs w:val="28"/>
        </w:rPr>
        <w:t>. Илья</w:t>
      </w:r>
      <w:r>
        <w:rPr>
          <w:rFonts w:ascii="Times New Roman" w:hAnsi="Times New Roman"/>
          <w:b/>
          <w:bCs/>
          <w:sz w:val="28"/>
          <w:szCs w:val="28"/>
        </w:rPr>
        <w:t xml:space="preserve"> Борисович</w:t>
      </w:r>
      <w:r w:rsidRPr="00A32AF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2AF0">
        <w:rPr>
          <w:rFonts w:ascii="Times New Roman" w:hAnsi="Times New Roman"/>
          <w:b/>
          <w:bCs/>
          <w:sz w:val="28"/>
          <w:szCs w:val="28"/>
        </w:rPr>
        <w:t>Ничипоров</w:t>
      </w:r>
      <w:proofErr w:type="spellEnd"/>
      <w:r w:rsidRPr="00A32AF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рот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3C2F99DD" w14:textId="77777777" w:rsidR="00AF7D94" w:rsidRPr="002E4099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E4099">
        <w:rPr>
          <w:rFonts w:ascii="Times New Roman" w:hAnsi="Times New Roman"/>
          <w:bCs/>
          <w:sz w:val="28"/>
          <w:szCs w:val="28"/>
        </w:rPr>
        <w:t>Нравственные поиски героев современного русского романа</w:t>
      </w:r>
    </w:p>
    <w:p w14:paraId="092E9A9D" w14:textId="77777777" w:rsidR="00AF7D94" w:rsidRPr="008D5567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Pr="008D5567">
        <w:rPr>
          <w:rFonts w:ascii="Times New Roman" w:hAnsi="Times New Roman"/>
          <w:b/>
          <w:bCs/>
          <w:sz w:val="28"/>
          <w:szCs w:val="28"/>
        </w:rPr>
        <w:t xml:space="preserve">. Татьяна Валерьевна Дмитриева </w:t>
      </w:r>
    </w:p>
    <w:p w14:paraId="5BEE3F04" w14:textId="77777777" w:rsidR="00AF7D94" w:rsidRDefault="00AF7D94" w:rsidP="00AF7D94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D5567">
        <w:rPr>
          <w:rFonts w:ascii="Times New Roman" w:hAnsi="Times New Roman"/>
          <w:bCs/>
          <w:sz w:val="28"/>
          <w:szCs w:val="28"/>
        </w:rPr>
        <w:t>Репрезентация религиозного дискурса в творчестве И.А. Бродского</w:t>
      </w:r>
    </w:p>
    <w:p w14:paraId="5DF46F51" w14:textId="77777777" w:rsidR="00AF7D94" w:rsidRDefault="00AF7D9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7806FF07" w14:textId="77777777" w:rsidR="00A06114" w:rsidRPr="00E23358" w:rsidRDefault="00A06114" w:rsidP="00AF7D94">
      <w:pPr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055F61BA" w14:textId="7777777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ЗАСЕДАНИЕ </w:t>
      </w:r>
    </w:p>
    <w:p w14:paraId="3734D43E" w14:textId="6A2A4B57" w:rsidR="00AF7D94" w:rsidRDefault="00AF7D94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истанционно)</w:t>
      </w:r>
    </w:p>
    <w:p w14:paraId="73993732" w14:textId="127D8D5E" w:rsidR="000E469E" w:rsidRPr="000E469E" w:rsidRDefault="000E469E" w:rsidP="00AF7D9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69E">
        <w:rPr>
          <w:rFonts w:ascii="Times New Roman" w:hAnsi="Times New Roman" w:cs="Times New Roman"/>
          <w:bCs/>
          <w:sz w:val="28"/>
          <w:szCs w:val="28"/>
        </w:rPr>
        <w:t>(18:00)</w:t>
      </w:r>
    </w:p>
    <w:p w14:paraId="037F861D" w14:textId="7E740C37" w:rsidR="00172083" w:rsidRPr="00AF7D94" w:rsidRDefault="00172083" w:rsidP="00AF7D94">
      <w:bookmarkStart w:id="0" w:name="_GoBack"/>
      <w:bookmarkEnd w:id="0"/>
    </w:p>
    <w:sectPr w:rsidR="00172083" w:rsidRPr="00AF7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5B8C43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BB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EBBC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5B8C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4F9C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CFB865C8"/>
    <w:lvl w:ilvl="0" w:tplc="FC283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5594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FA42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E698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AE04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FA427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5192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9F9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52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78CE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62BEB14E"/>
    <w:lvl w:ilvl="0" w:tplc="FA147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FBB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01AA3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E698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CFB865C8"/>
    <w:lvl w:ilvl="0" w:tplc="FC283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78E4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73D4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6DE2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CE0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9F98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52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AC34D2"/>
    <w:multiLevelType w:val="hybridMultilevel"/>
    <w:tmpl w:val="0E841B3C"/>
    <w:lvl w:ilvl="0" w:tplc="041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4F84"/>
    <w:multiLevelType w:val="hybridMultilevel"/>
    <w:tmpl w:val="29E0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2A4509"/>
    <w:multiLevelType w:val="hybridMultilevel"/>
    <w:tmpl w:val="5314ADA6"/>
    <w:lvl w:ilvl="0" w:tplc="041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0A5DB1"/>
    <w:multiLevelType w:val="hybridMultilevel"/>
    <w:tmpl w:val="8306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63D6C"/>
    <w:multiLevelType w:val="hybridMultilevel"/>
    <w:tmpl w:val="207ED91C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015AF"/>
    <w:multiLevelType w:val="hybridMultilevel"/>
    <w:tmpl w:val="4C84DE28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FA7384"/>
    <w:multiLevelType w:val="hybridMultilevel"/>
    <w:tmpl w:val="1C36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06544"/>
    <w:multiLevelType w:val="hybridMultilevel"/>
    <w:tmpl w:val="0B4A614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272E7"/>
    <w:multiLevelType w:val="hybridMultilevel"/>
    <w:tmpl w:val="36DE5D2C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340F8"/>
    <w:multiLevelType w:val="hybridMultilevel"/>
    <w:tmpl w:val="97EE28BE"/>
    <w:lvl w:ilvl="0" w:tplc="45D8E200">
      <w:start w:val="6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D7A6F"/>
    <w:multiLevelType w:val="hybridMultilevel"/>
    <w:tmpl w:val="8C8E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56EBB"/>
    <w:multiLevelType w:val="hybridMultilevel"/>
    <w:tmpl w:val="F668786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E56F2"/>
    <w:multiLevelType w:val="hybridMultilevel"/>
    <w:tmpl w:val="65D4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B57D9"/>
    <w:multiLevelType w:val="hybridMultilevel"/>
    <w:tmpl w:val="5192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92AE3"/>
    <w:multiLevelType w:val="hybridMultilevel"/>
    <w:tmpl w:val="2F46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8"/>
  </w:num>
  <w:num w:numId="5">
    <w:abstractNumId w:val="13"/>
  </w:num>
  <w:num w:numId="6">
    <w:abstractNumId w:val="23"/>
  </w:num>
  <w:num w:numId="7">
    <w:abstractNumId w:val="21"/>
  </w:num>
  <w:num w:numId="8">
    <w:abstractNumId w:val="16"/>
  </w:num>
  <w:num w:numId="9">
    <w:abstractNumId w:val="19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24"/>
  </w:num>
  <w:num w:numId="17">
    <w:abstractNumId w:val="12"/>
  </w:num>
  <w:num w:numId="18">
    <w:abstractNumId w:val="3"/>
  </w:num>
  <w:num w:numId="19">
    <w:abstractNumId w:val="22"/>
  </w:num>
  <w:num w:numId="20">
    <w:abstractNumId w:val="1"/>
  </w:num>
  <w:num w:numId="21">
    <w:abstractNumId w:val="20"/>
  </w:num>
  <w:num w:numId="22">
    <w:abstractNumId w:val="36"/>
  </w:num>
  <w:num w:numId="23">
    <w:abstractNumId w:val="14"/>
  </w:num>
  <w:num w:numId="24">
    <w:abstractNumId w:val="9"/>
  </w:num>
  <w:num w:numId="25">
    <w:abstractNumId w:val="17"/>
  </w:num>
  <w:num w:numId="26">
    <w:abstractNumId w:val="4"/>
  </w:num>
  <w:num w:numId="27">
    <w:abstractNumId w:val="11"/>
  </w:num>
  <w:num w:numId="28">
    <w:abstractNumId w:val="31"/>
  </w:num>
  <w:num w:numId="29">
    <w:abstractNumId w:val="39"/>
  </w:num>
  <w:num w:numId="30">
    <w:abstractNumId w:val="33"/>
  </w:num>
  <w:num w:numId="31">
    <w:abstractNumId w:val="34"/>
  </w:num>
  <w:num w:numId="32">
    <w:abstractNumId w:val="26"/>
  </w:num>
  <w:num w:numId="33">
    <w:abstractNumId w:val="30"/>
  </w:num>
  <w:num w:numId="34">
    <w:abstractNumId w:val="37"/>
  </w:num>
  <w:num w:numId="35">
    <w:abstractNumId w:val="35"/>
  </w:num>
  <w:num w:numId="36">
    <w:abstractNumId w:val="27"/>
  </w:num>
  <w:num w:numId="37">
    <w:abstractNumId w:val="32"/>
  </w:num>
  <w:num w:numId="38">
    <w:abstractNumId w:val="28"/>
  </w:num>
  <w:num w:numId="39">
    <w:abstractNumId w:val="38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42"/>
    <w:rsid w:val="00023164"/>
    <w:rsid w:val="0005771C"/>
    <w:rsid w:val="000A2242"/>
    <w:rsid w:val="000C44A3"/>
    <w:rsid w:val="000C50DB"/>
    <w:rsid w:val="000D35E8"/>
    <w:rsid w:val="000E108E"/>
    <w:rsid w:val="000E469E"/>
    <w:rsid w:val="000F6B2D"/>
    <w:rsid w:val="00124766"/>
    <w:rsid w:val="001261F1"/>
    <w:rsid w:val="00141D3A"/>
    <w:rsid w:val="00142008"/>
    <w:rsid w:val="00172083"/>
    <w:rsid w:val="0017671B"/>
    <w:rsid w:val="00197E4B"/>
    <w:rsid w:val="001F70B9"/>
    <w:rsid w:val="002437E5"/>
    <w:rsid w:val="0025744F"/>
    <w:rsid w:val="002605D9"/>
    <w:rsid w:val="002738B0"/>
    <w:rsid w:val="00273BF8"/>
    <w:rsid w:val="0029078A"/>
    <w:rsid w:val="00292E4E"/>
    <w:rsid w:val="002A731E"/>
    <w:rsid w:val="002A7C24"/>
    <w:rsid w:val="002C73EB"/>
    <w:rsid w:val="002E4099"/>
    <w:rsid w:val="002F1C20"/>
    <w:rsid w:val="002F5B2A"/>
    <w:rsid w:val="00307E7D"/>
    <w:rsid w:val="00355288"/>
    <w:rsid w:val="003A700F"/>
    <w:rsid w:val="003B3BB3"/>
    <w:rsid w:val="003D5FA9"/>
    <w:rsid w:val="003D6E7E"/>
    <w:rsid w:val="00405796"/>
    <w:rsid w:val="0042514B"/>
    <w:rsid w:val="00435942"/>
    <w:rsid w:val="00453F70"/>
    <w:rsid w:val="004620A8"/>
    <w:rsid w:val="0046482D"/>
    <w:rsid w:val="00491742"/>
    <w:rsid w:val="004E5CF9"/>
    <w:rsid w:val="004F1CA1"/>
    <w:rsid w:val="004F39C3"/>
    <w:rsid w:val="004F63ED"/>
    <w:rsid w:val="005200F5"/>
    <w:rsid w:val="00522261"/>
    <w:rsid w:val="00552F80"/>
    <w:rsid w:val="00563A11"/>
    <w:rsid w:val="00573F0D"/>
    <w:rsid w:val="00577BCC"/>
    <w:rsid w:val="005B57AA"/>
    <w:rsid w:val="005C4100"/>
    <w:rsid w:val="00643A10"/>
    <w:rsid w:val="00644275"/>
    <w:rsid w:val="006601E8"/>
    <w:rsid w:val="0066566F"/>
    <w:rsid w:val="00692C80"/>
    <w:rsid w:val="006B0855"/>
    <w:rsid w:val="006B310E"/>
    <w:rsid w:val="006E2E38"/>
    <w:rsid w:val="006F05E0"/>
    <w:rsid w:val="00704AE7"/>
    <w:rsid w:val="00727708"/>
    <w:rsid w:val="0073304A"/>
    <w:rsid w:val="00733820"/>
    <w:rsid w:val="00736113"/>
    <w:rsid w:val="007365CE"/>
    <w:rsid w:val="007A6771"/>
    <w:rsid w:val="007B43D6"/>
    <w:rsid w:val="00813F7B"/>
    <w:rsid w:val="00843287"/>
    <w:rsid w:val="008579A5"/>
    <w:rsid w:val="008710E0"/>
    <w:rsid w:val="008727B5"/>
    <w:rsid w:val="008966F8"/>
    <w:rsid w:val="008B0083"/>
    <w:rsid w:val="008C17A0"/>
    <w:rsid w:val="008D36D2"/>
    <w:rsid w:val="008D5567"/>
    <w:rsid w:val="008E0E72"/>
    <w:rsid w:val="008E1AA0"/>
    <w:rsid w:val="008F7952"/>
    <w:rsid w:val="00911096"/>
    <w:rsid w:val="0092764D"/>
    <w:rsid w:val="00937C10"/>
    <w:rsid w:val="00951345"/>
    <w:rsid w:val="009B49A2"/>
    <w:rsid w:val="009F7E8D"/>
    <w:rsid w:val="00A034B0"/>
    <w:rsid w:val="00A06114"/>
    <w:rsid w:val="00A151C1"/>
    <w:rsid w:val="00A32AF0"/>
    <w:rsid w:val="00A400AD"/>
    <w:rsid w:val="00A52D73"/>
    <w:rsid w:val="00A94AFF"/>
    <w:rsid w:val="00A97228"/>
    <w:rsid w:val="00AB0D6D"/>
    <w:rsid w:val="00AC4FB5"/>
    <w:rsid w:val="00AC7E9B"/>
    <w:rsid w:val="00AD2052"/>
    <w:rsid w:val="00AE65A1"/>
    <w:rsid w:val="00AF053C"/>
    <w:rsid w:val="00AF7D94"/>
    <w:rsid w:val="00B125ED"/>
    <w:rsid w:val="00B210CE"/>
    <w:rsid w:val="00B40DAA"/>
    <w:rsid w:val="00B41D12"/>
    <w:rsid w:val="00B61374"/>
    <w:rsid w:val="00B6192F"/>
    <w:rsid w:val="00B87010"/>
    <w:rsid w:val="00BA3EB8"/>
    <w:rsid w:val="00BD784F"/>
    <w:rsid w:val="00BE0A2E"/>
    <w:rsid w:val="00BF2FA4"/>
    <w:rsid w:val="00C51743"/>
    <w:rsid w:val="00C519BD"/>
    <w:rsid w:val="00C66C45"/>
    <w:rsid w:val="00C84290"/>
    <w:rsid w:val="00CB357A"/>
    <w:rsid w:val="00CB4DE3"/>
    <w:rsid w:val="00CB5A5D"/>
    <w:rsid w:val="00CD7149"/>
    <w:rsid w:val="00CE729D"/>
    <w:rsid w:val="00CF5E32"/>
    <w:rsid w:val="00D2157E"/>
    <w:rsid w:val="00D25863"/>
    <w:rsid w:val="00D415C4"/>
    <w:rsid w:val="00D4191A"/>
    <w:rsid w:val="00D70BB8"/>
    <w:rsid w:val="00D7262E"/>
    <w:rsid w:val="00D731D9"/>
    <w:rsid w:val="00D82BFC"/>
    <w:rsid w:val="00D84648"/>
    <w:rsid w:val="00D9670A"/>
    <w:rsid w:val="00DD399A"/>
    <w:rsid w:val="00DE0A6F"/>
    <w:rsid w:val="00DE5866"/>
    <w:rsid w:val="00DE61BD"/>
    <w:rsid w:val="00E046AA"/>
    <w:rsid w:val="00E1621A"/>
    <w:rsid w:val="00E304C7"/>
    <w:rsid w:val="00E33B2B"/>
    <w:rsid w:val="00E533F3"/>
    <w:rsid w:val="00E67EA9"/>
    <w:rsid w:val="00E816F6"/>
    <w:rsid w:val="00E937EA"/>
    <w:rsid w:val="00EA1C64"/>
    <w:rsid w:val="00EB1696"/>
    <w:rsid w:val="00EC3127"/>
    <w:rsid w:val="00EE3C34"/>
    <w:rsid w:val="00EF68DF"/>
    <w:rsid w:val="00F1375E"/>
    <w:rsid w:val="00F22B17"/>
    <w:rsid w:val="00F23275"/>
    <w:rsid w:val="00F25F8E"/>
    <w:rsid w:val="00F26727"/>
    <w:rsid w:val="00F31EA8"/>
    <w:rsid w:val="00F344BF"/>
    <w:rsid w:val="00F513BE"/>
    <w:rsid w:val="00F67B70"/>
    <w:rsid w:val="00F874C1"/>
    <w:rsid w:val="00F90195"/>
    <w:rsid w:val="00FA7DD6"/>
    <w:rsid w:val="00FB21AC"/>
    <w:rsid w:val="00FC59D8"/>
    <w:rsid w:val="00FE0943"/>
    <w:rsid w:val="00FF1FB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107F"/>
  <w15:docId w15:val="{55008CA1-0245-4BEA-956B-05800509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70A"/>
  </w:style>
  <w:style w:type="paragraph" w:styleId="1">
    <w:name w:val="heading 1"/>
    <w:basedOn w:val="a"/>
    <w:next w:val="a"/>
    <w:link w:val="10"/>
    <w:qFormat/>
    <w:rsid w:val="007338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WW-">
    <w:name w:val="WW-Базовый"/>
    <w:uiPriority w:val="99"/>
    <w:pPr>
      <w:suppressAutoHyphens/>
      <w:spacing w:after="0" w:line="276" w:lineRule="auto"/>
      <w:ind w:firstLine="709"/>
      <w:jc w:val="both"/>
    </w:pPr>
    <w:rPr>
      <w:rFonts w:ascii="Times New Roman" w:eastAsia="SimSun" w:hAnsi="Times New Roman" w:cs="Times New Roman"/>
      <w:sz w:val="28"/>
      <w:lang w:eastAsia="zh-CN"/>
    </w:rPr>
  </w:style>
  <w:style w:type="paragraph" w:styleId="a4">
    <w:name w:val="Title"/>
    <w:basedOn w:val="a"/>
    <w:link w:val="a5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wmi-callto">
    <w:name w:val="wmi-callto"/>
  </w:style>
  <w:style w:type="paragraph" w:styleId="a8">
    <w:name w:val="footnote text"/>
    <w:basedOn w:val="a"/>
    <w:link w:val="a9"/>
    <w:uiPriority w:val="99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character" w:customStyle="1" w:styleId="10">
    <w:name w:val="Заголовок 1 Знак"/>
    <w:basedOn w:val="a0"/>
    <w:link w:val="1"/>
    <w:rsid w:val="00733820"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fontstyle01">
    <w:name w:val="fontstyle01"/>
    <w:basedOn w:val="a0"/>
    <w:rsid w:val="008710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59"/>
    <w:rsid w:val="00D84648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EC1B-1EC3-4446-8166-749A671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рицкий</dc:creator>
  <cp:lastModifiedBy>Малакаев Константин</cp:lastModifiedBy>
  <cp:revision>273</cp:revision>
  <dcterms:created xsi:type="dcterms:W3CDTF">2020-11-09T14:11:00Z</dcterms:created>
  <dcterms:modified xsi:type="dcterms:W3CDTF">2022-11-23T06:53:00Z</dcterms:modified>
</cp:coreProperties>
</file>